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03" w:rsidRPr="00B05889" w:rsidRDefault="00B05889" w:rsidP="00B05889">
      <w:pPr>
        <w:pStyle w:val="Listaszerbekezds1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1. </w:t>
      </w:r>
      <w:r w:rsidRPr="00B05889">
        <w:rPr>
          <w:rFonts w:ascii="Times New Roman" w:hAnsi="Times New Roman"/>
          <w:sz w:val="16"/>
          <w:szCs w:val="16"/>
        </w:rPr>
        <w:t xml:space="preserve">számú </w:t>
      </w:r>
      <w:r w:rsidR="00AA6F03" w:rsidRPr="00B05889">
        <w:rPr>
          <w:rFonts w:ascii="Times New Roman" w:hAnsi="Times New Roman"/>
          <w:sz w:val="16"/>
          <w:szCs w:val="16"/>
        </w:rPr>
        <w:t>melléklet</w:t>
      </w:r>
      <w:r w:rsidRPr="00B05889">
        <w:rPr>
          <w:rFonts w:ascii="Times New Roman" w:hAnsi="Times New Roman"/>
          <w:sz w:val="16"/>
          <w:szCs w:val="16"/>
        </w:rPr>
        <w:t xml:space="preserve"> a</w:t>
      </w:r>
      <w:r w:rsidR="0055010E">
        <w:rPr>
          <w:rFonts w:ascii="Times New Roman" w:hAnsi="Times New Roman"/>
          <w:sz w:val="16"/>
          <w:szCs w:val="16"/>
        </w:rPr>
        <w:t xml:space="preserve">z </w:t>
      </w:r>
      <w:r w:rsidRPr="00B05889">
        <w:rPr>
          <w:rFonts w:ascii="Times New Roman" w:hAnsi="Times New Roman"/>
          <w:sz w:val="16"/>
          <w:szCs w:val="16"/>
        </w:rPr>
        <w:t xml:space="preserve"> </w:t>
      </w:r>
      <w:r w:rsidR="0055010E">
        <w:rPr>
          <w:rFonts w:ascii="Times New Roman" w:hAnsi="Times New Roman"/>
          <w:sz w:val="16"/>
          <w:szCs w:val="16"/>
        </w:rPr>
        <w:t>1</w:t>
      </w:r>
      <w:r w:rsidRPr="00B05889">
        <w:rPr>
          <w:rFonts w:ascii="Times New Roman" w:hAnsi="Times New Roman"/>
          <w:sz w:val="16"/>
          <w:szCs w:val="16"/>
        </w:rPr>
        <w:t>/20</w:t>
      </w:r>
      <w:r w:rsidR="0055010E">
        <w:rPr>
          <w:rFonts w:ascii="Times New Roman" w:hAnsi="Times New Roman"/>
          <w:sz w:val="16"/>
          <w:szCs w:val="16"/>
        </w:rPr>
        <w:t>21</w:t>
      </w:r>
      <w:r w:rsidRPr="00B05889">
        <w:rPr>
          <w:rFonts w:ascii="Times New Roman" w:hAnsi="Times New Roman"/>
          <w:sz w:val="16"/>
          <w:szCs w:val="16"/>
        </w:rPr>
        <w:t>.(I</w:t>
      </w:r>
      <w:r w:rsidR="004E2921">
        <w:rPr>
          <w:rFonts w:ascii="Times New Roman" w:hAnsi="Times New Roman"/>
          <w:sz w:val="16"/>
          <w:szCs w:val="16"/>
        </w:rPr>
        <w:t>.</w:t>
      </w:r>
      <w:r w:rsidR="0055010E">
        <w:rPr>
          <w:rFonts w:ascii="Times New Roman" w:hAnsi="Times New Roman"/>
          <w:sz w:val="16"/>
          <w:szCs w:val="16"/>
        </w:rPr>
        <w:t>05</w:t>
      </w:r>
      <w:r w:rsidR="004E2921">
        <w:rPr>
          <w:rFonts w:ascii="Times New Roman" w:hAnsi="Times New Roman"/>
          <w:sz w:val="16"/>
          <w:szCs w:val="16"/>
        </w:rPr>
        <w:t>.</w:t>
      </w:r>
      <w:r w:rsidRPr="00B05889">
        <w:rPr>
          <w:rFonts w:ascii="Times New Roman" w:hAnsi="Times New Roman"/>
          <w:sz w:val="16"/>
          <w:szCs w:val="16"/>
        </w:rPr>
        <w:t>) önkormányzati rendelethez</w:t>
      </w:r>
    </w:p>
    <w:p w:rsidR="00B05889" w:rsidRDefault="00B05889" w:rsidP="00B05889">
      <w:pPr>
        <w:pStyle w:val="Listaszerbekezds1"/>
        <w:spacing w:after="0" w:line="240" w:lineRule="auto"/>
        <w:ind w:left="700"/>
        <w:jc w:val="both"/>
        <w:rPr>
          <w:rFonts w:ascii="Times New Roman" w:hAnsi="Times New Roman"/>
        </w:rPr>
      </w:pPr>
    </w:p>
    <w:p w:rsidR="00175DAE" w:rsidRDefault="00175DAE" w:rsidP="00B05889">
      <w:pPr>
        <w:pStyle w:val="Listaszerbekezds1"/>
        <w:spacing w:after="0" w:line="240" w:lineRule="auto"/>
        <w:ind w:left="700"/>
        <w:jc w:val="both"/>
        <w:rPr>
          <w:rFonts w:ascii="Times New Roman" w:hAnsi="Times New Roman"/>
        </w:rPr>
      </w:pPr>
    </w:p>
    <w:p w:rsidR="00175DAE" w:rsidRPr="005B0265" w:rsidRDefault="00175DAE" w:rsidP="00B05889">
      <w:pPr>
        <w:pStyle w:val="Listaszerbekezds1"/>
        <w:spacing w:after="0" w:line="240" w:lineRule="auto"/>
        <w:ind w:left="700"/>
        <w:jc w:val="both"/>
        <w:rPr>
          <w:rFonts w:ascii="Times New Roman" w:hAnsi="Times New Roman"/>
        </w:rPr>
      </w:pPr>
    </w:p>
    <w:p w:rsidR="00AA6F03" w:rsidRPr="00175DAE" w:rsidRDefault="00AA6F03" w:rsidP="00AA6F03">
      <w:pPr>
        <w:jc w:val="center"/>
        <w:rPr>
          <w:rFonts w:ascii="Times New Roman" w:hAnsi="Times New Roman"/>
          <w:b/>
          <w:sz w:val="24"/>
          <w:szCs w:val="24"/>
        </w:rPr>
      </w:pPr>
      <w:r w:rsidRPr="00175DAE">
        <w:rPr>
          <w:rFonts w:ascii="Times New Roman" w:hAnsi="Times New Roman"/>
          <w:b/>
          <w:sz w:val="24"/>
          <w:szCs w:val="24"/>
        </w:rPr>
        <w:t>K é r e l e m</w:t>
      </w:r>
    </w:p>
    <w:p w:rsidR="00AA6F03" w:rsidRPr="005B0265" w:rsidRDefault="00B05889" w:rsidP="00AA6F03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Eseti t</w:t>
      </w:r>
      <w:r w:rsidR="00AA6F03">
        <w:rPr>
          <w:rFonts w:ascii="Times New Roman" w:hAnsi="Times New Roman"/>
          <w:b/>
          <w:bCs/>
          <w:sz w:val="28"/>
        </w:rPr>
        <w:t>elepülési támogatás</w:t>
      </w:r>
    </w:p>
    <w:p w:rsidR="00AA6F03" w:rsidRPr="00175DAE" w:rsidRDefault="00AA6F03" w:rsidP="00AA6F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75DAE">
        <w:rPr>
          <w:rFonts w:ascii="Times New Roman" w:hAnsi="Times New Roman"/>
          <w:b/>
          <w:bCs/>
          <w:sz w:val="24"/>
          <w:szCs w:val="24"/>
        </w:rPr>
        <w:t>megállapítására</w:t>
      </w:r>
    </w:p>
    <w:p w:rsidR="00AA6F03" w:rsidRPr="005B0265" w:rsidRDefault="00AA6F03" w:rsidP="00AA6F03">
      <w:pPr>
        <w:rPr>
          <w:rFonts w:ascii="Times New Roman" w:hAnsi="Times New Roman"/>
          <w:b/>
          <w:bCs/>
        </w:rPr>
      </w:pPr>
    </w:p>
    <w:p w:rsidR="00AA6F03" w:rsidRPr="005B0265" w:rsidRDefault="00AA6F03" w:rsidP="00AA6F03">
      <w:pPr>
        <w:rPr>
          <w:rFonts w:ascii="Times New Roman" w:hAnsi="Times New Roman"/>
        </w:rPr>
      </w:pPr>
    </w:p>
    <w:p w:rsidR="00AA6F03" w:rsidRPr="005B0265" w:rsidRDefault="00AA6F03" w:rsidP="00AA6F03">
      <w:pPr>
        <w:jc w:val="center"/>
        <w:rPr>
          <w:rFonts w:ascii="Times New Roman" w:hAnsi="Times New Roman"/>
          <w:b/>
          <w:bCs/>
        </w:rPr>
      </w:pPr>
      <w:r w:rsidRPr="005B0265">
        <w:rPr>
          <w:rFonts w:ascii="Times New Roman" w:hAnsi="Times New Roman"/>
          <w:b/>
          <w:bCs/>
        </w:rPr>
        <w:t>I. SZEMÉLYI ADATOK</w:t>
      </w:r>
    </w:p>
    <w:p w:rsidR="00AA6F03" w:rsidRPr="005B0265" w:rsidRDefault="00AA6F03" w:rsidP="00AA6F03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89"/>
        <w:gridCol w:w="3290"/>
      </w:tblGrid>
      <w:tr w:rsidR="00AA6F03" w:rsidRPr="001C48B2" w:rsidTr="006B6ECA">
        <w:trPr>
          <w:trHeight w:val="3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B0265" w:rsidRDefault="00AA6F03" w:rsidP="006B6ECA">
            <w:pPr>
              <w:jc w:val="center"/>
              <w:rPr>
                <w:rFonts w:ascii="Times New Roman" w:hAnsi="Times New Roman"/>
                <w:b/>
              </w:rPr>
            </w:pPr>
            <w:r w:rsidRPr="005B0265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B0265" w:rsidRDefault="00AA6F03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265">
              <w:rPr>
                <w:rFonts w:ascii="Times New Roman" w:hAnsi="Times New Roman"/>
                <w:b/>
                <w:bCs/>
              </w:rPr>
              <w:t>Kérelmező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B0265" w:rsidRDefault="00AA6F03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265">
              <w:rPr>
                <w:rFonts w:ascii="Times New Roman" w:hAnsi="Times New Roman"/>
                <w:b/>
                <w:bCs/>
              </w:rPr>
              <w:t>házastárs (élettárs)</w:t>
            </w:r>
          </w:p>
        </w:tc>
      </w:tr>
      <w:tr w:rsidR="00AA6F03" w:rsidRPr="00585F26" w:rsidTr="006B6ECA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  <w:sz w:val="16"/>
              </w:rPr>
            </w:pPr>
            <w:r w:rsidRPr="00585F26">
              <w:rPr>
                <w:rFonts w:ascii="Times New Roman" w:hAnsi="Times New Roman"/>
                <w:b/>
              </w:rPr>
              <w:t xml:space="preserve">Neve </w:t>
            </w:r>
            <w:r w:rsidRPr="00585F26">
              <w:rPr>
                <w:rFonts w:ascii="Times New Roman" w:hAnsi="Times New Roman"/>
                <w:b/>
                <w:sz w:val="16"/>
              </w:rPr>
              <w:t>(születési név is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</w:p>
        </w:tc>
      </w:tr>
      <w:tr w:rsidR="00AA6F03" w:rsidRPr="00585F26" w:rsidTr="006B6ECA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  <w:r w:rsidRPr="00585F26">
              <w:rPr>
                <w:rFonts w:ascii="Times New Roman" w:hAnsi="Times New Roman"/>
                <w:b/>
              </w:rPr>
              <w:t>Anyja nev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</w:p>
        </w:tc>
      </w:tr>
      <w:tr w:rsidR="00AA6F03" w:rsidRPr="00585F26" w:rsidTr="006B6ECA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  <w:r w:rsidRPr="00585F26">
              <w:rPr>
                <w:rFonts w:ascii="Times New Roman" w:hAnsi="Times New Roman"/>
                <w:b/>
              </w:rPr>
              <w:t>Születési hely, év, hó, nap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</w:p>
        </w:tc>
      </w:tr>
      <w:tr w:rsidR="00AA6F03" w:rsidRPr="00585F26" w:rsidTr="006B6ECA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  <w:r w:rsidRPr="00585F26">
              <w:rPr>
                <w:rFonts w:ascii="Times New Roman" w:hAnsi="Times New Roman"/>
                <w:b/>
              </w:rPr>
              <w:t>Családi állapot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</w:p>
        </w:tc>
      </w:tr>
      <w:tr w:rsidR="00AA6F03" w:rsidRPr="00585F26" w:rsidTr="006B6ECA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  <w:r w:rsidRPr="00585F26">
              <w:rPr>
                <w:rFonts w:ascii="Times New Roman" w:hAnsi="Times New Roman"/>
                <w:b/>
              </w:rPr>
              <w:t>Lakó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</w:p>
        </w:tc>
      </w:tr>
      <w:tr w:rsidR="00AA6F03" w:rsidRPr="00585F26" w:rsidTr="006B6ECA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  <w:r w:rsidRPr="00585F26">
              <w:rPr>
                <w:rFonts w:ascii="Times New Roman" w:hAnsi="Times New Roman"/>
                <w:b/>
              </w:rPr>
              <w:t>Tartózkodási 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</w:p>
        </w:tc>
      </w:tr>
      <w:tr w:rsidR="00585F26" w:rsidRPr="00585F26" w:rsidTr="006B6ECA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26" w:rsidRPr="00585F26" w:rsidRDefault="00585F26" w:rsidP="006B6ECA">
            <w:pPr>
              <w:rPr>
                <w:rFonts w:ascii="Times New Roman" w:hAnsi="Times New Roman"/>
                <w:b/>
              </w:rPr>
            </w:pPr>
            <w:r w:rsidRPr="00585F26">
              <w:rPr>
                <w:rFonts w:ascii="Times New Roman" w:hAnsi="Times New Roman"/>
                <w:b/>
              </w:rPr>
              <w:t>Havi jövedelem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26" w:rsidRPr="00585F26" w:rsidRDefault="00585F26" w:rsidP="006B6E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26" w:rsidRPr="00585F26" w:rsidRDefault="00585F26" w:rsidP="006B6ECA">
            <w:pPr>
              <w:rPr>
                <w:rFonts w:ascii="Times New Roman" w:hAnsi="Times New Roman"/>
                <w:b/>
              </w:rPr>
            </w:pPr>
          </w:p>
        </w:tc>
      </w:tr>
      <w:tr w:rsidR="00AA6F03" w:rsidRPr="00794FC7" w:rsidTr="006B6ECA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794FC7" w:rsidRDefault="00AA6F03" w:rsidP="006B6ECA">
            <w:pPr>
              <w:rPr>
                <w:rFonts w:ascii="Times New Roman" w:hAnsi="Times New Roman"/>
                <w:sz w:val="16"/>
                <w:szCs w:val="16"/>
              </w:rPr>
            </w:pPr>
            <w:r w:rsidRPr="00794FC7">
              <w:rPr>
                <w:rFonts w:ascii="Times New Roman" w:hAnsi="Times New Roman"/>
                <w:sz w:val="16"/>
                <w:szCs w:val="16"/>
              </w:rPr>
              <w:t>Hajléktalan személy esetén a folyósítás 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794FC7" w:rsidRDefault="00AA6F03" w:rsidP="006B6E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794FC7" w:rsidRDefault="00AA6F03" w:rsidP="006B6E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6F03" w:rsidRPr="00585F26" w:rsidTr="006B6ECA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  <w:r w:rsidRPr="00585F26">
              <w:rPr>
                <w:rFonts w:ascii="Times New Roman" w:hAnsi="Times New Roman"/>
                <w:b/>
              </w:rPr>
              <w:t>TAJ szám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85F26" w:rsidRDefault="00AA6F03" w:rsidP="006B6ECA">
            <w:pPr>
              <w:rPr>
                <w:rFonts w:ascii="Times New Roman" w:hAnsi="Times New Roman"/>
                <w:b/>
              </w:rPr>
            </w:pPr>
          </w:p>
        </w:tc>
      </w:tr>
      <w:tr w:rsidR="00AA6F03" w:rsidRPr="001C48B2" w:rsidTr="006B6ECA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B0265" w:rsidRDefault="00AA6F03" w:rsidP="006B6ECA">
            <w:pPr>
              <w:rPr>
                <w:rFonts w:ascii="Times New Roman" w:hAnsi="Times New Roman"/>
              </w:rPr>
            </w:pPr>
            <w:r w:rsidRPr="005B0265">
              <w:rPr>
                <w:rFonts w:ascii="Times New Roman" w:hAnsi="Times New Roman"/>
              </w:rPr>
              <w:t>Telefonszáma (</w:t>
            </w:r>
            <w:r w:rsidRPr="005B0265">
              <w:rPr>
                <w:rFonts w:ascii="Times New Roman" w:hAnsi="Times New Roman"/>
                <w:sz w:val="16"/>
              </w:rPr>
              <w:t>nem kötelező megadni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B0265" w:rsidRDefault="00AA6F03" w:rsidP="006B6ECA">
            <w:pPr>
              <w:rPr>
                <w:rFonts w:ascii="Times New Roman" w:hAnsi="Times New Roman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B0265" w:rsidRDefault="00AA6F03" w:rsidP="006B6ECA">
            <w:pPr>
              <w:rPr>
                <w:rFonts w:ascii="Times New Roman" w:hAnsi="Times New Roman"/>
              </w:rPr>
            </w:pPr>
          </w:p>
        </w:tc>
      </w:tr>
      <w:tr w:rsidR="00AA6F03" w:rsidRPr="001C48B2" w:rsidTr="006B6ECA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B0265" w:rsidRDefault="00AA6F03" w:rsidP="006B6ECA">
            <w:pPr>
              <w:rPr>
                <w:rFonts w:ascii="Times New Roman" w:hAnsi="Times New Roman"/>
                <w:sz w:val="16"/>
              </w:rPr>
            </w:pPr>
            <w:r w:rsidRPr="005B0265">
              <w:rPr>
                <w:rFonts w:ascii="Times New Roman" w:hAnsi="Times New Roman"/>
              </w:rPr>
              <w:t xml:space="preserve">Bankszámlaszám             </w:t>
            </w:r>
            <w:r w:rsidRPr="005B0265">
              <w:rPr>
                <w:rFonts w:ascii="Times New Roman" w:hAnsi="Times New Roman"/>
                <w:sz w:val="16"/>
              </w:rPr>
              <w:t xml:space="preserve">                          (ha a folyósítást bankszámlára kéri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B0265" w:rsidRDefault="00AA6F03" w:rsidP="006B6ECA">
            <w:pPr>
              <w:rPr>
                <w:rFonts w:ascii="Times New Roman" w:hAnsi="Times New Roman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B0265" w:rsidRDefault="00AA6F03" w:rsidP="006B6ECA">
            <w:pPr>
              <w:rPr>
                <w:rFonts w:ascii="Times New Roman" w:hAnsi="Times New Roman"/>
              </w:rPr>
            </w:pPr>
          </w:p>
        </w:tc>
      </w:tr>
      <w:tr w:rsidR="00AA6F03" w:rsidRPr="001C48B2" w:rsidTr="006B6ECA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B0265" w:rsidRDefault="00AA6F03" w:rsidP="006B6ECA">
            <w:pPr>
              <w:rPr>
                <w:rFonts w:ascii="Times New Roman" w:hAnsi="Times New Roman"/>
              </w:rPr>
            </w:pPr>
            <w:r w:rsidRPr="005B0265">
              <w:rPr>
                <w:rFonts w:ascii="Times New Roman" w:hAnsi="Times New Roman"/>
              </w:rPr>
              <w:t xml:space="preserve">Folyószámla-vezető pénzintézet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B0265" w:rsidRDefault="00AA6F03" w:rsidP="006B6ECA">
            <w:pPr>
              <w:rPr>
                <w:rFonts w:ascii="Times New Roman" w:hAnsi="Times New Roman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3" w:rsidRPr="005B0265" w:rsidRDefault="00AA6F03" w:rsidP="006B6ECA">
            <w:pPr>
              <w:rPr>
                <w:rFonts w:ascii="Times New Roman" w:hAnsi="Times New Roman"/>
              </w:rPr>
            </w:pPr>
          </w:p>
        </w:tc>
      </w:tr>
    </w:tbl>
    <w:p w:rsidR="00AA6F03" w:rsidRPr="005B0265" w:rsidRDefault="00AA6F03" w:rsidP="00AA6F03">
      <w:pPr>
        <w:jc w:val="both"/>
        <w:rPr>
          <w:rFonts w:ascii="Times New Roman" w:hAnsi="Times New Roman"/>
        </w:rPr>
      </w:pPr>
    </w:p>
    <w:p w:rsidR="00AA6F03" w:rsidRPr="005B0265" w:rsidRDefault="00AA6F03" w:rsidP="00AA6F03">
      <w:pPr>
        <w:jc w:val="both"/>
        <w:rPr>
          <w:rFonts w:ascii="Times New Roman" w:hAnsi="Times New Roman"/>
        </w:rPr>
      </w:pPr>
    </w:p>
    <w:p w:rsidR="00AA6F03" w:rsidRPr="005B0265" w:rsidRDefault="00AA6F03" w:rsidP="00AA6F03">
      <w:pPr>
        <w:jc w:val="center"/>
        <w:rPr>
          <w:rFonts w:ascii="Times New Roman" w:hAnsi="Times New Roman"/>
          <w:b/>
          <w:bCs/>
        </w:rPr>
      </w:pPr>
      <w:r w:rsidRPr="005B0265">
        <w:rPr>
          <w:rFonts w:ascii="Times New Roman" w:hAnsi="Times New Roman"/>
          <w:b/>
          <w:bCs/>
        </w:rPr>
        <w:t xml:space="preserve">   II.   A KÉRELMEZŐVEL KÖZÖS HÁZTARTÁSBAN ÉLŐ SZEMÉLYEK </w:t>
      </w:r>
      <w:r w:rsidR="00D066D7">
        <w:rPr>
          <w:rFonts w:ascii="Times New Roman" w:hAnsi="Times New Roman"/>
          <w:b/>
          <w:bCs/>
        </w:rPr>
        <w:t xml:space="preserve">(GYERMEKEK) </w:t>
      </w:r>
      <w:r w:rsidRPr="005B0265">
        <w:rPr>
          <w:rFonts w:ascii="Times New Roman" w:hAnsi="Times New Roman"/>
          <w:b/>
          <w:bCs/>
        </w:rPr>
        <w:t>ADATAI</w:t>
      </w:r>
    </w:p>
    <w:p w:rsidR="00AA6F03" w:rsidRPr="005B0265" w:rsidRDefault="00AA6F03" w:rsidP="00AA6F03">
      <w:pPr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2294"/>
        <w:gridCol w:w="2974"/>
        <w:gridCol w:w="1733"/>
        <w:gridCol w:w="1554"/>
      </w:tblGrid>
      <w:tr w:rsidR="00B05889" w:rsidRPr="001C48B2" w:rsidTr="00B05889">
        <w:trPr>
          <w:trHeight w:val="284"/>
        </w:trPr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265">
              <w:rPr>
                <w:rFonts w:ascii="Times New Roman" w:hAnsi="Times New Roman"/>
                <w:b/>
                <w:bCs/>
              </w:rPr>
              <w:t>Név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B058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265">
              <w:rPr>
                <w:rFonts w:ascii="Times New Roman" w:hAnsi="Times New Roman"/>
                <w:b/>
                <w:bCs/>
              </w:rPr>
              <w:t>Születési</w:t>
            </w:r>
            <w:r>
              <w:rPr>
                <w:rFonts w:ascii="Times New Roman" w:hAnsi="Times New Roman"/>
                <w:b/>
                <w:bCs/>
              </w:rPr>
              <w:t xml:space="preserve"> hely, idő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J szá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avi jövedelem</w:t>
            </w:r>
          </w:p>
        </w:tc>
      </w:tr>
      <w:tr w:rsidR="00B05889" w:rsidRPr="001C48B2" w:rsidTr="00B05889">
        <w:trPr>
          <w:trHeight w:val="28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265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5889" w:rsidRPr="001C48B2" w:rsidTr="00B05889">
        <w:trPr>
          <w:trHeight w:val="28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265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5889" w:rsidRPr="001C48B2" w:rsidTr="00B05889">
        <w:trPr>
          <w:trHeight w:val="28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265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5889" w:rsidRPr="001C48B2" w:rsidTr="00B05889">
        <w:trPr>
          <w:trHeight w:val="28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265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5889" w:rsidRPr="001C48B2" w:rsidTr="00B05889">
        <w:trPr>
          <w:trHeight w:val="28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5889" w:rsidRPr="001C48B2" w:rsidTr="00B05889">
        <w:trPr>
          <w:trHeight w:val="28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9" w:rsidRPr="005B0265" w:rsidRDefault="00B05889" w:rsidP="006B6E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AA6F03" w:rsidRPr="005B0265" w:rsidRDefault="00AA6F03" w:rsidP="00AA6F03">
      <w:pPr>
        <w:jc w:val="center"/>
        <w:rPr>
          <w:rFonts w:ascii="Times New Roman" w:hAnsi="Times New Roman"/>
          <w:b/>
          <w:bCs/>
        </w:rPr>
      </w:pPr>
    </w:p>
    <w:p w:rsidR="00AA6F03" w:rsidRDefault="00AA6F03" w:rsidP="00AA6F03">
      <w:pPr>
        <w:rPr>
          <w:rFonts w:ascii="Times New Roman" w:hAnsi="Times New Roman"/>
          <w:b/>
          <w:bCs/>
        </w:rPr>
      </w:pPr>
    </w:p>
    <w:p w:rsidR="00B05889" w:rsidRDefault="00B05889" w:rsidP="00AA6F03">
      <w:pPr>
        <w:rPr>
          <w:rFonts w:ascii="Times New Roman" w:hAnsi="Times New Roman"/>
          <w:b/>
          <w:bCs/>
        </w:rPr>
      </w:pPr>
    </w:p>
    <w:p w:rsidR="00175DAE" w:rsidRDefault="00175DAE" w:rsidP="00AA6F03">
      <w:pPr>
        <w:rPr>
          <w:rFonts w:ascii="Times New Roman" w:hAnsi="Times New Roman"/>
          <w:b/>
          <w:bCs/>
        </w:rPr>
      </w:pPr>
    </w:p>
    <w:p w:rsidR="00B05889" w:rsidRDefault="00B05889" w:rsidP="00AA6F03">
      <w:pPr>
        <w:rPr>
          <w:rFonts w:ascii="Times New Roman" w:hAnsi="Times New Roman"/>
          <w:b/>
          <w:bCs/>
          <w:sz w:val="24"/>
          <w:szCs w:val="24"/>
        </w:rPr>
      </w:pPr>
      <w:r w:rsidRPr="00175DAE">
        <w:rPr>
          <w:rFonts w:ascii="Times New Roman" w:hAnsi="Times New Roman"/>
          <w:b/>
          <w:bCs/>
          <w:sz w:val="24"/>
          <w:szCs w:val="24"/>
        </w:rPr>
        <w:t>Nyilatkozom, hogy az eseti települési támogatást</w:t>
      </w:r>
    </w:p>
    <w:p w:rsidR="00175DAE" w:rsidRPr="00175DAE" w:rsidRDefault="00175DAE" w:rsidP="00AA6F03">
      <w:pPr>
        <w:rPr>
          <w:rFonts w:ascii="Times New Roman" w:hAnsi="Times New Roman"/>
          <w:b/>
          <w:bCs/>
          <w:sz w:val="24"/>
          <w:szCs w:val="24"/>
        </w:rPr>
      </w:pPr>
    </w:p>
    <w:p w:rsidR="00B05889" w:rsidRPr="00175DAE" w:rsidRDefault="00B05889" w:rsidP="00B05889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175DAE">
        <w:rPr>
          <w:rFonts w:ascii="Times New Roman" w:hAnsi="Times New Roman"/>
          <w:b/>
          <w:bCs/>
          <w:sz w:val="24"/>
          <w:szCs w:val="24"/>
        </w:rPr>
        <w:t>létfenntartási támogatásként</w:t>
      </w:r>
    </w:p>
    <w:p w:rsidR="00B05889" w:rsidRPr="00175DAE" w:rsidRDefault="00B05889" w:rsidP="00B05889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175DAE">
        <w:rPr>
          <w:rFonts w:ascii="Times New Roman" w:hAnsi="Times New Roman"/>
          <w:b/>
          <w:bCs/>
          <w:sz w:val="24"/>
          <w:szCs w:val="24"/>
        </w:rPr>
        <w:t>gyógyszertámogatásként</w:t>
      </w:r>
    </w:p>
    <w:p w:rsidR="00B05889" w:rsidRPr="00175DAE" w:rsidRDefault="00B05889" w:rsidP="00B05889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175DAE">
        <w:rPr>
          <w:rFonts w:ascii="Times New Roman" w:hAnsi="Times New Roman"/>
          <w:b/>
          <w:bCs/>
          <w:sz w:val="24"/>
          <w:szCs w:val="24"/>
        </w:rPr>
        <w:t>temetési támogatásként</w:t>
      </w:r>
      <w:r w:rsidR="000569D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E17B5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9DB">
        <w:rPr>
          <w:rFonts w:ascii="Times New Roman" w:hAnsi="Times New Roman"/>
          <w:b/>
          <w:bCs/>
          <w:sz w:val="24"/>
          <w:szCs w:val="24"/>
        </w:rPr>
        <w:t>megelőlegező vagy utólagos megtérítésre</w:t>
      </w:r>
    </w:p>
    <w:p w:rsidR="00B05889" w:rsidRPr="00175DAE" w:rsidRDefault="00B05889" w:rsidP="00B05889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175DAE">
        <w:rPr>
          <w:rFonts w:ascii="Times New Roman" w:hAnsi="Times New Roman"/>
          <w:b/>
          <w:bCs/>
          <w:sz w:val="24"/>
          <w:szCs w:val="24"/>
        </w:rPr>
        <w:t>elemi kár elhárításához</w:t>
      </w:r>
    </w:p>
    <w:p w:rsidR="00B05889" w:rsidRPr="00175DAE" w:rsidRDefault="00B05889" w:rsidP="00B05889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175DAE">
        <w:rPr>
          <w:rFonts w:ascii="Times New Roman" w:hAnsi="Times New Roman"/>
          <w:b/>
          <w:bCs/>
          <w:sz w:val="24"/>
          <w:szCs w:val="24"/>
        </w:rPr>
        <w:t>gyermeknevelési támogatásként</w:t>
      </w:r>
    </w:p>
    <w:p w:rsidR="00175DAE" w:rsidRPr="00175DAE" w:rsidRDefault="00175DAE" w:rsidP="00B05889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175DAE">
        <w:rPr>
          <w:rFonts w:ascii="Times New Roman" w:hAnsi="Times New Roman"/>
          <w:b/>
          <w:bCs/>
          <w:sz w:val="24"/>
          <w:szCs w:val="24"/>
        </w:rPr>
        <w:t>első házasságkötési támogatásként</w:t>
      </w:r>
    </w:p>
    <w:p w:rsidR="00175DAE" w:rsidRDefault="00175DAE" w:rsidP="00B05889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175DAE">
        <w:rPr>
          <w:rFonts w:ascii="Times New Roman" w:hAnsi="Times New Roman"/>
          <w:b/>
          <w:bCs/>
          <w:sz w:val="24"/>
          <w:szCs w:val="24"/>
        </w:rPr>
        <w:t xml:space="preserve">születésre nyújtott támogatásként </w:t>
      </w:r>
    </w:p>
    <w:p w:rsidR="00175DAE" w:rsidRPr="00175DAE" w:rsidRDefault="00175DAE" w:rsidP="00175DAE">
      <w:pPr>
        <w:rPr>
          <w:rFonts w:ascii="Times New Roman" w:hAnsi="Times New Roman"/>
          <w:b/>
          <w:bCs/>
          <w:sz w:val="24"/>
          <w:szCs w:val="24"/>
        </w:rPr>
      </w:pPr>
    </w:p>
    <w:p w:rsidR="00175DAE" w:rsidRDefault="00175DAE" w:rsidP="00175DAE">
      <w:pPr>
        <w:rPr>
          <w:rFonts w:ascii="Times New Roman" w:hAnsi="Times New Roman"/>
          <w:bCs/>
          <w:sz w:val="24"/>
          <w:szCs w:val="24"/>
        </w:rPr>
      </w:pPr>
      <w:r w:rsidRPr="00175DAE">
        <w:rPr>
          <w:rFonts w:ascii="Times New Roman" w:hAnsi="Times New Roman"/>
          <w:b/>
          <w:bCs/>
          <w:sz w:val="24"/>
          <w:szCs w:val="24"/>
        </w:rPr>
        <w:t xml:space="preserve">kérem megállapítani.      </w:t>
      </w:r>
      <w:r w:rsidRPr="00175DAE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175DAE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Pr="00175DAE">
        <w:rPr>
          <w:rFonts w:ascii="Times New Roman" w:hAnsi="Times New Roman"/>
          <w:bCs/>
          <w:sz w:val="24"/>
          <w:szCs w:val="24"/>
        </w:rPr>
        <w:t>(a megfelelő ellátási forma aláhúzandó)</w:t>
      </w:r>
    </w:p>
    <w:p w:rsidR="00C036AE" w:rsidRPr="00175DAE" w:rsidRDefault="00C036AE" w:rsidP="00175DAE">
      <w:pPr>
        <w:rPr>
          <w:rFonts w:ascii="Times New Roman" w:hAnsi="Times New Roman"/>
          <w:bCs/>
          <w:sz w:val="24"/>
          <w:szCs w:val="24"/>
        </w:rPr>
      </w:pPr>
    </w:p>
    <w:p w:rsidR="00AA6F03" w:rsidRDefault="00AA6F03" w:rsidP="00AA6F03">
      <w:pPr>
        <w:jc w:val="center"/>
        <w:rPr>
          <w:rFonts w:ascii="Times New Roman" w:hAnsi="Times New Roman"/>
          <w:b/>
          <w:bCs/>
        </w:rPr>
      </w:pPr>
      <w:r w:rsidRPr="005B0265">
        <w:rPr>
          <w:rFonts w:ascii="Times New Roman" w:hAnsi="Times New Roman"/>
          <w:b/>
          <w:bCs/>
        </w:rPr>
        <w:lastRenderedPageBreak/>
        <w:t>III.   A JOGOSULTSÁG FELTÉTELEIRE VONATKOZÓ ADATOK</w:t>
      </w:r>
    </w:p>
    <w:p w:rsidR="00175DAE" w:rsidRDefault="00175DAE" w:rsidP="00AA6F03">
      <w:pPr>
        <w:jc w:val="center"/>
        <w:rPr>
          <w:rFonts w:ascii="Times New Roman" w:hAnsi="Times New Roman"/>
          <w:b/>
          <w:bCs/>
        </w:rPr>
      </w:pPr>
    </w:p>
    <w:p w:rsidR="00175DAE" w:rsidRDefault="00175DAE" w:rsidP="00AA6F03">
      <w:pPr>
        <w:jc w:val="center"/>
        <w:rPr>
          <w:rFonts w:ascii="Times New Roman" w:hAnsi="Times New Roman"/>
          <w:b/>
          <w:bCs/>
        </w:rPr>
      </w:pPr>
    </w:p>
    <w:p w:rsidR="00175DAE" w:rsidRDefault="00175DAE" w:rsidP="00175DA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háztartás rendszeres havi kiadásai:</w:t>
      </w:r>
      <w:r w:rsidR="003E17B5">
        <w:rPr>
          <w:rFonts w:ascii="Times New Roman" w:hAnsi="Times New Roman"/>
          <w:b/>
          <w:bCs/>
        </w:rPr>
        <w:t xml:space="preserve"> </w:t>
      </w:r>
    </w:p>
    <w:p w:rsidR="00175DAE" w:rsidRDefault="00175DAE" w:rsidP="00175DAE">
      <w:pPr>
        <w:jc w:val="both"/>
        <w:rPr>
          <w:rFonts w:ascii="Times New Roman" w:hAnsi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4086"/>
      </w:tblGrid>
      <w:tr w:rsidR="00175DAE" w:rsidRPr="00602F71" w:rsidTr="00175DAE">
        <w:tc>
          <w:tcPr>
            <w:tcW w:w="3539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F71">
              <w:rPr>
                <w:rFonts w:ascii="Times New Roman" w:hAnsi="Times New Roman"/>
                <w:b/>
                <w:bCs/>
                <w:sz w:val="24"/>
                <w:szCs w:val="24"/>
              </w:rPr>
              <w:t>Költség megnevezése:</w:t>
            </w:r>
          </w:p>
        </w:tc>
        <w:tc>
          <w:tcPr>
            <w:tcW w:w="4086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F71">
              <w:rPr>
                <w:rFonts w:ascii="Times New Roman" w:hAnsi="Times New Roman"/>
                <w:b/>
                <w:bCs/>
                <w:sz w:val="24"/>
                <w:szCs w:val="24"/>
              </w:rPr>
              <w:t>Ft/hó</w:t>
            </w:r>
          </w:p>
        </w:tc>
      </w:tr>
      <w:tr w:rsidR="009279E8" w:rsidRPr="00602F71" w:rsidTr="00175DAE">
        <w:tc>
          <w:tcPr>
            <w:tcW w:w="3539" w:type="dxa"/>
          </w:tcPr>
          <w:p w:rsidR="009279E8" w:rsidRPr="00602F71" w:rsidRDefault="009279E8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ezetékes gáz</w:t>
            </w:r>
          </w:p>
        </w:tc>
        <w:tc>
          <w:tcPr>
            <w:tcW w:w="4086" w:type="dxa"/>
          </w:tcPr>
          <w:p w:rsidR="009279E8" w:rsidRPr="00602F71" w:rsidRDefault="009279E8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DAE" w:rsidRPr="00602F71" w:rsidTr="00175DAE">
        <w:tc>
          <w:tcPr>
            <w:tcW w:w="3539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F71">
              <w:rPr>
                <w:rFonts w:ascii="Times New Roman" w:hAnsi="Times New Roman"/>
                <w:bCs/>
                <w:sz w:val="24"/>
                <w:szCs w:val="24"/>
              </w:rPr>
              <w:t>Villanyáram</w:t>
            </w:r>
          </w:p>
        </w:tc>
        <w:tc>
          <w:tcPr>
            <w:tcW w:w="4086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DAE" w:rsidRPr="00602F71" w:rsidTr="00175DAE">
        <w:tc>
          <w:tcPr>
            <w:tcW w:w="3539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F71">
              <w:rPr>
                <w:rFonts w:ascii="Times New Roman" w:hAnsi="Times New Roman"/>
                <w:bCs/>
                <w:sz w:val="24"/>
                <w:szCs w:val="24"/>
              </w:rPr>
              <w:t>Víz- és csatorna szolgáltatás díja</w:t>
            </w:r>
          </w:p>
        </w:tc>
        <w:tc>
          <w:tcPr>
            <w:tcW w:w="4086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DAE" w:rsidRPr="00602F71" w:rsidTr="00175DAE">
        <w:tc>
          <w:tcPr>
            <w:tcW w:w="3539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F71">
              <w:rPr>
                <w:rFonts w:ascii="Times New Roman" w:hAnsi="Times New Roman"/>
                <w:bCs/>
                <w:sz w:val="24"/>
                <w:szCs w:val="24"/>
              </w:rPr>
              <w:t>Szemétszállítás díja</w:t>
            </w:r>
          </w:p>
        </w:tc>
        <w:tc>
          <w:tcPr>
            <w:tcW w:w="4086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DAE" w:rsidRPr="00602F71" w:rsidTr="00175DAE">
        <w:tc>
          <w:tcPr>
            <w:tcW w:w="3539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F71">
              <w:rPr>
                <w:rFonts w:ascii="Times New Roman" w:hAnsi="Times New Roman"/>
                <w:bCs/>
                <w:sz w:val="24"/>
                <w:szCs w:val="24"/>
              </w:rPr>
              <w:t>Telefon/mobilszolgáltatás díja</w:t>
            </w:r>
          </w:p>
        </w:tc>
        <w:tc>
          <w:tcPr>
            <w:tcW w:w="4086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DAE" w:rsidRPr="00602F71" w:rsidTr="00175DAE">
        <w:tc>
          <w:tcPr>
            <w:tcW w:w="3539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F71">
              <w:rPr>
                <w:rFonts w:ascii="Times New Roman" w:hAnsi="Times New Roman"/>
                <w:bCs/>
                <w:sz w:val="24"/>
                <w:szCs w:val="24"/>
              </w:rPr>
              <w:t>TV-internet előfizetés</w:t>
            </w:r>
          </w:p>
        </w:tc>
        <w:tc>
          <w:tcPr>
            <w:tcW w:w="4086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DAE" w:rsidRPr="00602F71" w:rsidTr="00175DAE">
        <w:tc>
          <w:tcPr>
            <w:tcW w:w="3539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F71">
              <w:rPr>
                <w:rFonts w:ascii="Times New Roman" w:hAnsi="Times New Roman"/>
                <w:bCs/>
                <w:sz w:val="24"/>
                <w:szCs w:val="24"/>
              </w:rPr>
              <w:t>Pénzintézeti kölcsön törlesztő részlete</w:t>
            </w:r>
          </w:p>
        </w:tc>
        <w:tc>
          <w:tcPr>
            <w:tcW w:w="4086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DAE" w:rsidRPr="00602F71" w:rsidTr="00175DAE">
        <w:tc>
          <w:tcPr>
            <w:tcW w:w="3539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F71">
              <w:rPr>
                <w:rFonts w:ascii="Times New Roman" w:hAnsi="Times New Roman"/>
                <w:bCs/>
                <w:sz w:val="24"/>
                <w:szCs w:val="24"/>
              </w:rPr>
              <w:t>Egyéb kiadás</w:t>
            </w:r>
          </w:p>
        </w:tc>
        <w:tc>
          <w:tcPr>
            <w:tcW w:w="4086" w:type="dxa"/>
          </w:tcPr>
          <w:p w:rsidR="00175DAE" w:rsidRPr="00602F71" w:rsidRDefault="00175DAE" w:rsidP="00175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75DAE" w:rsidRDefault="00175DAE" w:rsidP="00175DAE">
      <w:pPr>
        <w:jc w:val="both"/>
        <w:rPr>
          <w:rFonts w:ascii="Times New Roman" w:hAnsi="Times New Roman"/>
          <w:b/>
          <w:bCs/>
        </w:rPr>
      </w:pPr>
    </w:p>
    <w:p w:rsidR="00175DAE" w:rsidRDefault="00175DAE" w:rsidP="00AA6F03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A6F03" w:rsidRPr="00602F71" w:rsidTr="00602F71">
        <w:trPr>
          <w:cantSplit/>
          <w:trHeight w:val="340"/>
        </w:trPr>
        <w:tc>
          <w:tcPr>
            <w:tcW w:w="9062" w:type="dxa"/>
            <w:vAlign w:val="center"/>
          </w:tcPr>
          <w:p w:rsidR="00AA6F03" w:rsidRPr="00602F71" w:rsidRDefault="00AA6F03" w:rsidP="00794FC7">
            <w:pPr>
              <w:spacing w:after="12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02F7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  <w:r w:rsidR="00D066D7" w:rsidRPr="00602F7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yilatkozat</w:t>
            </w:r>
            <w:r w:rsidRPr="00602F7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a támogatás</w:t>
            </w:r>
            <w:r w:rsidR="00602F71" w:rsidRPr="00602F7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indokoltságáról</w:t>
            </w:r>
            <w:r w:rsidR="00D066D7" w:rsidRPr="00602F7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D066D7" w:rsidRPr="00602F71" w:rsidRDefault="00D066D7" w:rsidP="006B6ECA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AA6F03" w:rsidRPr="00602F71" w:rsidRDefault="00D066D7" w:rsidP="000569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F71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569DB">
              <w:rPr>
                <w:rFonts w:ascii="Times New Roman" w:hAnsi="Times New Roman"/>
                <w:bCs/>
                <w:sz w:val="24"/>
                <w:szCs w:val="24"/>
              </w:rPr>
              <w:t>…………………………</w:t>
            </w:r>
            <w:r w:rsidR="00AA6F03" w:rsidRPr="00602F7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</w:tc>
      </w:tr>
    </w:tbl>
    <w:p w:rsidR="00175DAE" w:rsidRDefault="00175DAE" w:rsidP="00AA6F03">
      <w:pPr>
        <w:jc w:val="center"/>
        <w:rPr>
          <w:rFonts w:ascii="Times New Roman" w:hAnsi="Times New Roman"/>
          <w:b/>
        </w:rPr>
      </w:pPr>
    </w:p>
    <w:p w:rsidR="00175DAE" w:rsidRDefault="00175DAE" w:rsidP="00AA6F03">
      <w:pPr>
        <w:jc w:val="center"/>
        <w:rPr>
          <w:rFonts w:ascii="Times New Roman" w:hAnsi="Times New Roman"/>
          <w:b/>
        </w:rPr>
      </w:pPr>
    </w:p>
    <w:p w:rsidR="00175DAE" w:rsidRDefault="00175DAE" w:rsidP="00AA6F03">
      <w:pPr>
        <w:jc w:val="center"/>
        <w:rPr>
          <w:rFonts w:ascii="Times New Roman" w:hAnsi="Times New Roman"/>
          <w:b/>
        </w:rPr>
      </w:pPr>
    </w:p>
    <w:p w:rsidR="00AA6F03" w:rsidRPr="003149C3" w:rsidRDefault="00AA6F03" w:rsidP="00AA6F03">
      <w:pPr>
        <w:jc w:val="center"/>
        <w:rPr>
          <w:rFonts w:ascii="Times New Roman" w:hAnsi="Times New Roman"/>
          <w:b/>
        </w:rPr>
      </w:pPr>
      <w:r w:rsidRPr="003149C3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V</w:t>
      </w:r>
      <w:r w:rsidRPr="003149C3">
        <w:rPr>
          <w:rFonts w:ascii="Times New Roman" w:hAnsi="Times New Roman"/>
          <w:b/>
        </w:rPr>
        <w:t xml:space="preserve">.  A </w:t>
      </w:r>
      <w:r>
        <w:rPr>
          <w:rFonts w:ascii="Times New Roman" w:hAnsi="Times New Roman"/>
          <w:b/>
        </w:rPr>
        <w:t xml:space="preserve">TEMETÉSSEL KAPCSOLATOS </w:t>
      </w:r>
      <w:r w:rsidRPr="003149C3">
        <w:rPr>
          <w:rFonts w:ascii="Times New Roman" w:hAnsi="Times New Roman"/>
          <w:b/>
        </w:rPr>
        <w:t>JOGOSULTSÁG FELTÉTELEIRE VONATKOZÓ ADATOK</w:t>
      </w:r>
    </w:p>
    <w:p w:rsidR="00AA6F03" w:rsidRDefault="00AA6F03" w:rsidP="00AA6F03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4073"/>
        <w:gridCol w:w="1959"/>
      </w:tblGrid>
      <w:tr w:rsidR="00AA6F03" w:rsidTr="006B6ECA">
        <w:trPr>
          <w:trHeight w:val="340"/>
        </w:trPr>
        <w:tc>
          <w:tcPr>
            <w:tcW w:w="3240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t xml:space="preserve">Az elhalt személy neve </w:t>
            </w:r>
            <w:r>
              <w:rPr>
                <w:rFonts w:ascii="Times New Roman" w:hAnsi="Times New Roman"/>
                <w:sz w:val="16"/>
              </w:rPr>
              <w:t>(születési név is)</w:t>
            </w:r>
          </w:p>
        </w:tc>
        <w:tc>
          <w:tcPr>
            <w:tcW w:w="6400" w:type="dxa"/>
            <w:gridSpan w:val="2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</w:p>
        </w:tc>
      </w:tr>
      <w:tr w:rsidR="00AA6F03" w:rsidTr="006B6ECA">
        <w:trPr>
          <w:trHeight w:val="340"/>
        </w:trPr>
        <w:tc>
          <w:tcPr>
            <w:tcW w:w="3240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e, ideje és anyja neve</w:t>
            </w:r>
          </w:p>
        </w:tc>
        <w:tc>
          <w:tcPr>
            <w:tcW w:w="4320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</w:p>
        </w:tc>
        <w:tc>
          <w:tcPr>
            <w:tcW w:w="2080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</w:p>
        </w:tc>
      </w:tr>
      <w:tr w:rsidR="00AA6F03" w:rsidTr="006B6ECA">
        <w:trPr>
          <w:trHeight w:val="340"/>
        </w:trPr>
        <w:tc>
          <w:tcPr>
            <w:tcW w:w="3240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áleset helye és ideje</w:t>
            </w:r>
          </w:p>
        </w:tc>
        <w:tc>
          <w:tcPr>
            <w:tcW w:w="6400" w:type="dxa"/>
            <w:gridSpan w:val="2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</w:p>
        </w:tc>
      </w:tr>
      <w:tr w:rsidR="00AA6F03" w:rsidTr="006B6ECA">
        <w:trPr>
          <w:trHeight w:val="340"/>
        </w:trPr>
        <w:tc>
          <w:tcPr>
            <w:tcW w:w="3240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eltemettetésről gondoskodó személy hozzátartozói minősége</w:t>
            </w:r>
          </w:p>
        </w:tc>
        <w:tc>
          <w:tcPr>
            <w:tcW w:w="6400" w:type="dxa"/>
            <w:gridSpan w:val="2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</w:p>
        </w:tc>
      </w:tr>
      <w:tr w:rsidR="00AA6F03" w:rsidTr="006B6ECA">
        <w:trPr>
          <w:trHeight w:val="340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temetési számla összege</w:t>
            </w:r>
          </w:p>
        </w:tc>
        <w:tc>
          <w:tcPr>
            <w:tcW w:w="6400" w:type="dxa"/>
            <w:gridSpan w:val="2"/>
            <w:tcBorders>
              <w:bottom w:val="single" w:sz="4" w:space="0" w:color="auto"/>
            </w:tcBorders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</w:p>
        </w:tc>
      </w:tr>
      <w:tr w:rsidR="00AA6F03" w:rsidTr="006B6ECA">
        <w:trPr>
          <w:cantSplit/>
          <w:trHeight w:val="197"/>
        </w:trPr>
        <w:tc>
          <w:tcPr>
            <w:tcW w:w="3240" w:type="dxa"/>
            <w:tcBorders>
              <w:bottom w:val="nil"/>
              <w:right w:val="nil"/>
            </w:tcBorders>
            <w:vAlign w:val="center"/>
          </w:tcPr>
          <w:p w:rsidR="00AA6F03" w:rsidRDefault="00AA6F03" w:rsidP="006B6ECA">
            <w:pPr>
              <w:jc w:val="right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A kérelemhez mellékelni kell:</w:t>
            </w:r>
          </w:p>
        </w:tc>
        <w:tc>
          <w:tcPr>
            <w:tcW w:w="6400" w:type="dxa"/>
            <w:gridSpan w:val="2"/>
            <w:tcBorders>
              <w:left w:val="nil"/>
              <w:bottom w:val="nil"/>
            </w:tcBorders>
            <w:vAlign w:val="center"/>
          </w:tcPr>
          <w:p w:rsidR="00AA6F03" w:rsidRDefault="00AA6F03" w:rsidP="000569DB">
            <w:pPr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- a temetés költségeiről – a kérelmező  nevére – kiállított</w:t>
            </w:r>
            <w:r w:rsidR="000569DB">
              <w:rPr>
                <w:rFonts w:ascii="Times New Roman" w:hAnsi="Times New Roman"/>
                <w:b/>
                <w:bCs/>
                <w:sz w:val="16"/>
              </w:rPr>
              <w:t xml:space="preserve"> árajánlatot, vagy a</w:t>
            </w:r>
            <w:r>
              <w:rPr>
                <w:rFonts w:ascii="Times New Roman" w:hAnsi="Times New Roman"/>
                <w:b/>
                <w:bCs/>
                <w:sz w:val="16"/>
              </w:rPr>
              <w:t xml:space="preserve"> számla  e r e d e t i  példányát,</w:t>
            </w:r>
          </w:p>
        </w:tc>
      </w:tr>
      <w:tr w:rsidR="00AA6F03" w:rsidTr="006B6ECA">
        <w:trPr>
          <w:cantSplit/>
          <w:trHeight w:val="197"/>
        </w:trPr>
        <w:tc>
          <w:tcPr>
            <w:tcW w:w="32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6F03" w:rsidRDefault="00AA6F03" w:rsidP="006B6ECA">
            <w:pPr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A6F03" w:rsidRDefault="00AA6F03" w:rsidP="000569DB">
            <w:pPr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-  az elhunyt személy  h a l o t t i  a n y a k ö n y v i  kivonatát.</w:t>
            </w:r>
          </w:p>
        </w:tc>
      </w:tr>
    </w:tbl>
    <w:p w:rsidR="00AA6F03" w:rsidRDefault="00AA6F03" w:rsidP="00AA6F03">
      <w:pPr>
        <w:jc w:val="both"/>
        <w:rPr>
          <w:rFonts w:ascii="Times New Roman" w:hAnsi="Times New Roman"/>
        </w:rPr>
      </w:pPr>
    </w:p>
    <w:p w:rsidR="000569DB" w:rsidRDefault="000569DB" w:rsidP="00AA6F03">
      <w:pPr>
        <w:jc w:val="both"/>
        <w:rPr>
          <w:rFonts w:ascii="Times New Roman" w:hAnsi="Times New Roman"/>
        </w:rPr>
      </w:pPr>
    </w:p>
    <w:p w:rsidR="000569DB" w:rsidRDefault="000569DB" w:rsidP="00AA6F03">
      <w:pPr>
        <w:jc w:val="both"/>
        <w:rPr>
          <w:rFonts w:ascii="Times New Roman" w:hAnsi="Times New Roman"/>
        </w:rPr>
      </w:pPr>
    </w:p>
    <w:p w:rsidR="000569DB" w:rsidRDefault="000569DB" w:rsidP="00AA6F03">
      <w:pPr>
        <w:jc w:val="both"/>
        <w:rPr>
          <w:rFonts w:ascii="Times New Roman" w:hAnsi="Times New Roman"/>
        </w:rPr>
      </w:pPr>
    </w:p>
    <w:p w:rsidR="00AA6F03" w:rsidRDefault="00AA6F03" w:rsidP="00AA6F03">
      <w:pPr>
        <w:jc w:val="both"/>
        <w:rPr>
          <w:rFonts w:ascii="Times New Roman" w:hAnsi="Times New Roman"/>
        </w:rPr>
      </w:pPr>
    </w:p>
    <w:p w:rsidR="00AA6F03" w:rsidRPr="003149C3" w:rsidRDefault="00AA6F03" w:rsidP="00AA6F0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Pr="003149C3">
        <w:rPr>
          <w:rFonts w:ascii="Times New Roman" w:hAnsi="Times New Roman"/>
          <w:b/>
        </w:rPr>
        <w:t xml:space="preserve">.   A </w:t>
      </w:r>
      <w:r>
        <w:rPr>
          <w:rFonts w:ascii="Times New Roman" w:hAnsi="Times New Roman"/>
          <w:b/>
        </w:rPr>
        <w:t xml:space="preserve">SZÜLETÉSSEL KAPCSOLATOS </w:t>
      </w:r>
      <w:r w:rsidRPr="003149C3">
        <w:rPr>
          <w:rFonts w:ascii="Times New Roman" w:hAnsi="Times New Roman"/>
          <w:b/>
        </w:rPr>
        <w:t>JOGOSULTSÁG FELTÉTELEIRE VONATKOZÓ ADATOK</w:t>
      </w:r>
    </w:p>
    <w:p w:rsidR="00AA6F03" w:rsidRDefault="00AA6F03" w:rsidP="00AA6F03">
      <w:pPr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6"/>
        <w:gridCol w:w="3690"/>
        <w:gridCol w:w="1926"/>
      </w:tblGrid>
      <w:tr w:rsidR="00AA6F03" w:rsidTr="00945D95">
        <w:trPr>
          <w:trHeight w:val="340"/>
        </w:trPr>
        <w:tc>
          <w:tcPr>
            <w:tcW w:w="3376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t>Gyermek neve</w:t>
            </w:r>
          </w:p>
        </w:tc>
        <w:tc>
          <w:tcPr>
            <w:tcW w:w="5616" w:type="dxa"/>
            <w:gridSpan w:val="2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</w:p>
        </w:tc>
      </w:tr>
      <w:tr w:rsidR="00AA6F03" w:rsidTr="00945D95">
        <w:trPr>
          <w:trHeight w:val="340"/>
        </w:trPr>
        <w:tc>
          <w:tcPr>
            <w:tcW w:w="3376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e, ideje és anyja neve</w:t>
            </w:r>
          </w:p>
        </w:tc>
        <w:tc>
          <w:tcPr>
            <w:tcW w:w="3690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</w:p>
        </w:tc>
        <w:tc>
          <w:tcPr>
            <w:tcW w:w="1926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</w:p>
        </w:tc>
      </w:tr>
      <w:tr w:rsidR="00AA6F03" w:rsidTr="00945D95">
        <w:trPr>
          <w:trHeight w:val="340"/>
        </w:trPr>
        <w:tc>
          <w:tcPr>
            <w:tcW w:w="3376" w:type="dxa"/>
            <w:vAlign w:val="center"/>
          </w:tcPr>
          <w:p w:rsidR="00AA6F03" w:rsidRPr="00794FC7" w:rsidRDefault="00AA6F03" w:rsidP="006B6ECA">
            <w:pPr>
              <w:rPr>
                <w:rFonts w:ascii="Times New Roman" w:hAnsi="Times New Roman"/>
              </w:rPr>
            </w:pPr>
            <w:r w:rsidRPr="00794FC7">
              <w:rPr>
                <w:rFonts w:ascii="Times New Roman" w:hAnsi="Times New Roman"/>
              </w:rPr>
              <w:t>Melléklet: Születési anyakönyvi kivonat</w:t>
            </w:r>
          </w:p>
        </w:tc>
        <w:tc>
          <w:tcPr>
            <w:tcW w:w="3690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</w:p>
        </w:tc>
        <w:tc>
          <w:tcPr>
            <w:tcW w:w="1926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</w:p>
        </w:tc>
      </w:tr>
    </w:tbl>
    <w:p w:rsidR="00AA6F03" w:rsidRDefault="00AA6F03" w:rsidP="00AA6F03">
      <w:pPr>
        <w:jc w:val="both"/>
        <w:rPr>
          <w:rFonts w:ascii="Times New Roman" w:hAnsi="Times New Roman"/>
        </w:rPr>
      </w:pPr>
    </w:p>
    <w:p w:rsidR="00AA6F03" w:rsidRDefault="00AA6F03" w:rsidP="00AA6F03">
      <w:pPr>
        <w:jc w:val="both"/>
        <w:rPr>
          <w:rFonts w:ascii="Times New Roman" w:hAnsi="Times New Roman"/>
        </w:rPr>
      </w:pPr>
    </w:p>
    <w:p w:rsidR="00AA6F03" w:rsidRPr="003149C3" w:rsidRDefault="00AA6F03" w:rsidP="00602F7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.   AZ ELSŐ HÁZASSÁGKÖTÉSSEL KAPCSOLATOS </w:t>
      </w:r>
      <w:r w:rsidRPr="003149C3">
        <w:rPr>
          <w:rFonts w:ascii="Times New Roman" w:hAnsi="Times New Roman"/>
          <w:b/>
        </w:rPr>
        <w:t>JOGOSULTSÁG FELTÉTELEIRE VONATKOZÓ ADATOK</w:t>
      </w:r>
    </w:p>
    <w:p w:rsidR="00AA6F03" w:rsidRDefault="00AA6F03" w:rsidP="00602F71">
      <w:pPr>
        <w:jc w:val="center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3512"/>
        <w:gridCol w:w="1925"/>
      </w:tblGrid>
      <w:tr w:rsidR="00AA6F03" w:rsidTr="00945D95">
        <w:trPr>
          <w:trHeight w:val="340"/>
        </w:trPr>
        <w:tc>
          <w:tcPr>
            <w:tcW w:w="3555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t>Házasságkötés helye</w:t>
            </w:r>
          </w:p>
        </w:tc>
        <w:tc>
          <w:tcPr>
            <w:tcW w:w="5437" w:type="dxa"/>
            <w:gridSpan w:val="2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</w:p>
        </w:tc>
      </w:tr>
      <w:tr w:rsidR="00AA6F03" w:rsidTr="00945D95">
        <w:trPr>
          <w:trHeight w:val="340"/>
        </w:trPr>
        <w:tc>
          <w:tcPr>
            <w:tcW w:w="3555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ázasságkötés ideje</w:t>
            </w:r>
          </w:p>
        </w:tc>
        <w:tc>
          <w:tcPr>
            <w:tcW w:w="3512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vAlign w:val="center"/>
          </w:tcPr>
          <w:p w:rsidR="00AA6F03" w:rsidRDefault="00AA6F03" w:rsidP="006B6ECA">
            <w:pPr>
              <w:rPr>
                <w:rFonts w:ascii="Times New Roman" w:hAnsi="Times New Roman"/>
              </w:rPr>
            </w:pPr>
          </w:p>
        </w:tc>
      </w:tr>
      <w:tr w:rsidR="00AA6F03" w:rsidRPr="00794FC7" w:rsidTr="00945D95">
        <w:trPr>
          <w:trHeight w:val="340"/>
        </w:trPr>
        <w:tc>
          <w:tcPr>
            <w:tcW w:w="3555" w:type="dxa"/>
            <w:vAlign w:val="center"/>
          </w:tcPr>
          <w:p w:rsidR="00AA6F03" w:rsidRPr="00794FC7" w:rsidRDefault="00AA6F03" w:rsidP="006B6ECA">
            <w:pPr>
              <w:rPr>
                <w:rFonts w:ascii="Times New Roman" w:hAnsi="Times New Roman"/>
              </w:rPr>
            </w:pPr>
            <w:r w:rsidRPr="00794FC7">
              <w:rPr>
                <w:rFonts w:ascii="Times New Roman" w:hAnsi="Times New Roman"/>
              </w:rPr>
              <w:t>Melléklet: Házassági anyakönyvi kivonat</w:t>
            </w:r>
          </w:p>
        </w:tc>
        <w:tc>
          <w:tcPr>
            <w:tcW w:w="3512" w:type="dxa"/>
            <w:vAlign w:val="center"/>
          </w:tcPr>
          <w:p w:rsidR="00AA6F03" w:rsidRPr="00794FC7" w:rsidRDefault="00AA6F03" w:rsidP="006B6ECA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vAlign w:val="center"/>
          </w:tcPr>
          <w:p w:rsidR="00AA6F03" w:rsidRPr="00794FC7" w:rsidRDefault="00AA6F03" w:rsidP="006B6ECA">
            <w:pPr>
              <w:rPr>
                <w:rFonts w:ascii="Times New Roman" w:hAnsi="Times New Roman"/>
              </w:rPr>
            </w:pPr>
          </w:p>
        </w:tc>
      </w:tr>
    </w:tbl>
    <w:p w:rsidR="00AA6F03" w:rsidRDefault="00AA6F03" w:rsidP="00AA6F03">
      <w:pPr>
        <w:jc w:val="both"/>
        <w:rPr>
          <w:rFonts w:ascii="Times New Roman" w:hAnsi="Times New Roman"/>
        </w:rPr>
      </w:pPr>
    </w:p>
    <w:p w:rsidR="00D066D7" w:rsidRDefault="00D066D7" w:rsidP="00AA6F03">
      <w:pPr>
        <w:jc w:val="both"/>
        <w:rPr>
          <w:rFonts w:ascii="Times New Roman" w:hAnsi="Times New Roman"/>
        </w:rPr>
      </w:pPr>
    </w:p>
    <w:p w:rsidR="00602F71" w:rsidRPr="00602F71" w:rsidRDefault="00602F71" w:rsidP="00602F71">
      <w:pPr>
        <w:jc w:val="center"/>
        <w:rPr>
          <w:rFonts w:ascii="Times New Roman" w:hAnsi="Times New Roman"/>
          <w:b/>
        </w:rPr>
      </w:pPr>
      <w:r w:rsidRPr="00602F71">
        <w:rPr>
          <w:rFonts w:ascii="Times New Roman" w:hAnsi="Times New Roman"/>
          <w:b/>
        </w:rPr>
        <w:t>VII. ESETI TELEPÜLÉSI GYÓGYSZERTÁMOGATÁSSAL KAPCSOLATOS JOGOSULTSÁG FELTÉTELEIRE VONATKOZÓ ADATOK</w:t>
      </w:r>
    </w:p>
    <w:p w:rsidR="00D066D7" w:rsidRDefault="00D066D7" w:rsidP="00602F71">
      <w:pPr>
        <w:jc w:val="center"/>
        <w:rPr>
          <w:rFonts w:ascii="Times New Roman" w:hAnsi="Times New Roman"/>
        </w:rPr>
      </w:pPr>
    </w:p>
    <w:p w:rsidR="00945D95" w:rsidRPr="00945D95" w:rsidRDefault="00945D95" w:rsidP="00945D95">
      <w:pPr>
        <w:jc w:val="center"/>
        <w:rPr>
          <w:rFonts w:ascii="Times New Roman" w:hAnsi="Times New Roman"/>
          <w:u w:val="single"/>
        </w:rPr>
      </w:pPr>
      <w:r w:rsidRPr="00945D95">
        <w:rPr>
          <w:rFonts w:ascii="Times New Roman" w:hAnsi="Times New Roman"/>
          <w:u w:val="single"/>
        </w:rPr>
        <w:t>E S E T I GYÓGYSZER- ÉS GYÓGYÁSZATI SEGÉDESZKÖZ HOZZÁJÁRULÁSHOZ</w:t>
      </w:r>
    </w:p>
    <w:p w:rsidR="00945D95" w:rsidRPr="00945D95" w:rsidRDefault="00945D95" w:rsidP="00945D95">
      <w:pPr>
        <w:jc w:val="both"/>
        <w:rPr>
          <w:rFonts w:ascii="Times New Roman" w:hAnsi="Times New Roman"/>
        </w:rPr>
      </w:pPr>
    </w:p>
    <w:p w:rsidR="00945D95" w:rsidRDefault="00FE7EB7" w:rsidP="00945D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yilatkozo</w:t>
      </w:r>
      <w:r w:rsidR="007C4822">
        <w:rPr>
          <w:rFonts w:ascii="Times New Roman" w:hAnsi="Times New Roman"/>
        </w:rPr>
        <w:t>m, hogy</w:t>
      </w:r>
      <w:r w:rsidR="00945D95" w:rsidRPr="00945D95">
        <w:rPr>
          <w:rFonts w:ascii="Times New Roman" w:hAnsi="Times New Roman"/>
        </w:rPr>
        <w:t xml:space="preserve"> az alábbi gyógyszereket szed</w:t>
      </w:r>
      <w:r w:rsidR="007C4822">
        <w:rPr>
          <w:rFonts w:ascii="Times New Roman" w:hAnsi="Times New Roman"/>
        </w:rPr>
        <w:t>em</w:t>
      </w:r>
      <w:r w:rsidR="00945D95" w:rsidRPr="00945D95">
        <w:rPr>
          <w:rFonts w:ascii="Times New Roman" w:hAnsi="Times New Roman"/>
        </w:rPr>
        <w:t xml:space="preserve">  / gy</w:t>
      </w:r>
      <w:r w:rsidR="007C4822">
        <w:rPr>
          <w:rFonts w:ascii="Times New Roman" w:hAnsi="Times New Roman"/>
        </w:rPr>
        <w:t>ógyászati segédeszközt használom</w:t>
      </w:r>
      <w:r w:rsidR="00945D95" w:rsidRPr="00945D95">
        <w:rPr>
          <w:rFonts w:ascii="Times New Roman" w:hAnsi="Times New Roman"/>
        </w:rPr>
        <w:t xml:space="preserve">.  </w:t>
      </w:r>
    </w:p>
    <w:p w:rsidR="00945D95" w:rsidRPr="00945D95" w:rsidRDefault="00945D95" w:rsidP="00945D95">
      <w:pPr>
        <w:jc w:val="both"/>
        <w:rPr>
          <w:rFonts w:ascii="Times New Roman" w:hAnsi="Times New Roman"/>
        </w:rPr>
      </w:pPr>
      <w:r w:rsidRPr="00945D95">
        <w:rPr>
          <w:rFonts w:ascii="Times New Roman" w:hAnsi="Times New Roman"/>
        </w:rPr>
        <w:t xml:space="preserve">  </w:t>
      </w:r>
    </w:p>
    <w:p w:rsidR="00945D95" w:rsidRDefault="00945D95" w:rsidP="00945D95">
      <w:pPr>
        <w:jc w:val="both"/>
        <w:rPr>
          <w:rFonts w:ascii="Times New Roman" w:hAnsi="Times New Roman"/>
          <w:i/>
        </w:rPr>
      </w:pPr>
      <w:r w:rsidRPr="00945D95">
        <w:rPr>
          <w:rFonts w:ascii="Times New Roman" w:hAnsi="Times New Roman"/>
          <w:i/>
        </w:rPr>
        <w:t>(a megfelelő aláhúzandó)</w:t>
      </w:r>
    </w:p>
    <w:p w:rsidR="00945D95" w:rsidRPr="00945D95" w:rsidRDefault="00945D95" w:rsidP="00945D95">
      <w:pPr>
        <w:jc w:val="both"/>
        <w:rPr>
          <w:rFonts w:ascii="Times New Roman" w:hAnsi="Times New Roman"/>
          <w:i/>
        </w:rPr>
      </w:pPr>
    </w:p>
    <w:p w:rsidR="00945D95" w:rsidRPr="00945D95" w:rsidRDefault="00945D95" w:rsidP="00945D95">
      <w:pPr>
        <w:jc w:val="both"/>
        <w:rPr>
          <w:rFonts w:ascii="Times New Roman" w:hAnsi="Times New Roman"/>
          <w:b/>
        </w:rPr>
      </w:pPr>
      <w:r w:rsidRPr="00945D95">
        <w:rPr>
          <w:rFonts w:ascii="Times New Roman" w:hAnsi="Times New Roman"/>
          <w:b/>
        </w:rPr>
        <w:t xml:space="preserve">A feltüntetett gyógyszerek árát </w:t>
      </w:r>
      <w:r w:rsidR="00944F94">
        <w:rPr>
          <w:rFonts w:ascii="Times New Roman" w:hAnsi="Times New Roman"/>
          <w:b/>
        </w:rPr>
        <w:t xml:space="preserve">a </w:t>
      </w:r>
      <w:r w:rsidRPr="00945D95">
        <w:rPr>
          <w:rFonts w:ascii="Times New Roman" w:hAnsi="Times New Roman"/>
          <w:b/>
        </w:rPr>
        <w:t>gyógyszertár</w:t>
      </w:r>
      <w:r w:rsidR="00944F94">
        <w:rPr>
          <w:rFonts w:ascii="Times New Roman" w:hAnsi="Times New Roman"/>
          <w:b/>
        </w:rPr>
        <w:t xml:space="preserve"> által kiállított számla </w:t>
      </w:r>
      <w:r w:rsidRPr="00945D95">
        <w:rPr>
          <w:rFonts w:ascii="Times New Roman" w:hAnsi="Times New Roman"/>
          <w:b/>
        </w:rPr>
        <w:t xml:space="preserve">igazolja, a gyógyszerköltséget igazoló </w:t>
      </w:r>
      <w:r w:rsidR="00944F94">
        <w:rPr>
          <w:rFonts w:ascii="Times New Roman" w:hAnsi="Times New Roman"/>
          <w:b/>
        </w:rPr>
        <w:t>számlá</w:t>
      </w:r>
      <w:r w:rsidRPr="00945D95">
        <w:rPr>
          <w:rFonts w:ascii="Times New Roman" w:hAnsi="Times New Roman"/>
          <w:b/>
        </w:rPr>
        <w:t>t a kérelemhez mellékelni kell.</w:t>
      </w:r>
    </w:p>
    <w:p w:rsidR="00945D95" w:rsidRPr="00945D95" w:rsidRDefault="00945D95" w:rsidP="00945D95">
      <w:pPr>
        <w:jc w:val="both"/>
        <w:rPr>
          <w:rFonts w:ascii="Times New Roman" w:hAnsi="Times New Roman"/>
        </w:rPr>
      </w:pPr>
    </w:p>
    <w:p w:rsidR="00945D95" w:rsidRPr="00945D95" w:rsidRDefault="00945D95" w:rsidP="00945D95">
      <w:pPr>
        <w:jc w:val="both"/>
        <w:rPr>
          <w:rFonts w:ascii="Times New Roman" w:hAnsi="Times New Roman"/>
        </w:rPr>
      </w:pPr>
      <w:r w:rsidRPr="00945D95">
        <w:rPr>
          <w:rFonts w:ascii="Times New Roman" w:hAnsi="Times New Roman"/>
        </w:rPr>
        <w:t>Krónikus betegséggel összefüggésben szedett vény nélkül kapható gyógyszerek, akut betegséggel összefüggésben szedett vényköteles gyógyszerek, és ezen betegségekkel kapcsolatosan szedett gyógyszernek nem minősülő gyógyhatású készítmények, táplálék-kiegészítők, vitaminok, gyógyászati segédeszközök.</w:t>
      </w:r>
    </w:p>
    <w:p w:rsidR="00945D95" w:rsidRPr="00945D95" w:rsidRDefault="00945D95" w:rsidP="00945D95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382"/>
        <w:gridCol w:w="3579"/>
        <w:gridCol w:w="1418"/>
      </w:tblGrid>
      <w:tr w:rsidR="00945D95" w:rsidRPr="00945D95" w:rsidTr="00E05015">
        <w:trPr>
          <w:cantSplit/>
          <w:trHeight w:val="516"/>
        </w:trPr>
        <w:tc>
          <w:tcPr>
            <w:tcW w:w="3614" w:type="dxa"/>
            <w:shd w:val="pct12" w:color="auto" w:fill="FFFFFF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  <w:r w:rsidRPr="00945D95">
              <w:rPr>
                <w:rFonts w:ascii="Times New Roman" w:hAnsi="Times New Roman"/>
                <w:u w:val="single"/>
              </w:rPr>
              <w:t>Gyógyszer</w:t>
            </w:r>
          </w:p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  <w:r w:rsidRPr="00945D95">
              <w:rPr>
                <w:rFonts w:ascii="Times New Roman" w:hAnsi="Times New Roman"/>
                <w:b/>
                <w:u w:val="single"/>
              </w:rPr>
              <w:t>(gyógyszer neve/havi adag)</w:t>
            </w:r>
          </w:p>
          <w:p w:rsidR="00945D95" w:rsidRPr="00945D95" w:rsidRDefault="00945D95" w:rsidP="00945D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pct12" w:color="auto" w:fill="FFFFFF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  <w:r w:rsidRPr="00945D95">
              <w:rPr>
                <w:rFonts w:ascii="Times New Roman" w:hAnsi="Times New Roman"/>
                <w:u w:val="single"/>
              </w:rPr>
              <w:t>Ft</w:t>
            </w:r>
          </w:p>
          <w:p w:rsidR="00945D95" w:rsidRPr="00945D95" w:rsidRDefault="00945D95" w:rsidP="00945D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79" w:type="dxa"/>
            <w:shd w:val="pct12" w:color="auto" w:fill="FFFFFF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  <w:r w:rsidRPr="00945D95">
              <w:rPr>
                <w:rFonts w:ascii="Times New Roman" w:hAnsi="Times New Roman"/>
                <w:u w:val="single"/>
              </w:rPr>
              <w:t>Gyógyszer</w:t>
            </w:r>
          </w:p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  <w:r w:rsidRPr="00945D95">
              <w:rPr>
                <w:rFonts w:ascii="Times New Roman" w:hAnsi="Times New Roman"/>
                <w:b/>
                <w:u w:val="single"/>
              </w:rPr>
              <w:t>(gyógyszer neve/havi adag)</w:t>
            </w:r>
          </w:p>
          <w:p w:rsidR="00945D95" w:rsidRPr="00945D95" w:rsidRDefault="00945D95" w:rsidP="00945D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pct12" w:color="auto" w:fill="FFFFFF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  <w:r w:rsidRPr="00945D95">
              <w:rPr>
                <w:rFonts w:ascii="Times New Roman" w:hAnsi="Times New Roman"/>
                <w:u w:val="single"/>
              </w:rPr>
              <w:t>Ft</w:t>
            </w:r>
          </w:p>
          <w:p w:rsidR="00945D95" w:rsidRPr="00945D95" w:rsidRDefault="00945D95" w:rsidP="00945D95">
            <w:pPr>
              <w:jc w:val="both"/>
              <w:rPr>
                <w:rFonts w:ascii="Times New Roman" w:hAnsi="Times New Roman"/>
              </w:rPr>
            </w:pPr>
          </w:p>
        </w:tc>
      </w:tr>
      <w:tr w:rsidR="00945D95" w:rsidRPr="00945D95" w:rsidTr="00E05015">
        <w:trPr>
          <w:cantSplit/>
          <w:trHeight w:val="516"/>
        </w:trPr>
        <w:tc>
          <w:tcPr>
            <w:tcW w:w="3614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82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9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8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45D95" w:rsidRPr="00945D95" w:rsidTr="00E05015">
        <w:trPr>
          <w:cantSplit/>
          <w:trHeight w:val="516"/>
        </w:trPr>
        <w:tc>
          <w:tcPr>
            <w:tcW w:w="3614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82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9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8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45D95" w:rsidRPr="00945D95" w:rsidTr="00E05015">
        <w:trPr>
          <w:cantSplit/>
          <w:trHeight w:val="516"/>
        </w:trPr>
        <w:tc>
          <w:tcPr>
            <w:tcW w:w="3614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82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9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8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45D95" w:rsidRPr="00945D95" w:rsidTr="00E05015">
        <w:trPr>
          <w:cantSplit/>
          <w:trHeight w:val="516"/>
        </w:trPr>
        <w:tc>
          <w:tcPr>
            <w:tcW w:w="3614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82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9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8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45D95" w:rsidRPr="00945D95" w:rsidTr="00E05015">
        <w:trPr>
          <w:cantSplit/>
          <w:trHeight w:val="516"/>
        </w:trPr>
        <w:tc>
          <w:tcPr>
            <w:tcW w:w="3614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82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9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8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45D95" w:rsidRPr="00945D95" w:rsidTr="00E05015">
        <w:trPr>
          <w:cantSplit/>
          <w:trHeight w:val="516"/>
        </w:trPr>
        <w:tc>
          <w:tcPr>
            <w:tcW w:w="3614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82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9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8" w:type="dxa"/>
          </w:tcPr>
          <w:p w:rsidR="00945D95" w:rsidRPr="00945D95" w:rsidRDefault="00945D95" w:rsidP="00945D95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p w:rsidR="00945D95" w:rsidRPr="00945D95" w:rsidRDefault="00945D95" w:rsidP="00945D95">
      <w:pPr>
        <w:jc w:val="both"/>
        <w:rPr>
          <w:rFonts w:ascii="Times New Roman" w:hAnsi="Times New Roman"/>
        </w:rPr>
      </w:pPr>
    </w:p>
    <w:p w:rsidR="00945D95" w:rsidRPr="00945D95" w:rsidRDefault="00945D95" w:rsidP="00945D95">
      <w:pPr>
        <w:jc w:val="both"/>
        <w:rPr>
          <w:rFonts w:ascii="Times New Roman" w:hAnsi="Times New Roman"/>
        </w:rPr>
      </w:pPr>
      <w:r w:rsidRPr="00945D95">
        <w:rPr>
          <w:rFonts w:ascii="Times New Roman" w:hAnsi="Times New Roman"/>
        </w:rPr>
        <w:t xml:space="preserve">Fent nevezett által használt </w:t>
      </w:r>
      <w:r w:rsidRPr="00945D95">
        <w:rPr>
          <w:rFonts w:ascii="Times New Roman" w:hAnsi="Times New Roman"/>
          <w:b/>
        </w:rPr>
        <w:t>gyógyászati segédeszköz</w:t>
      </w:r>
      <w:r w:rsidRPr="00945D95">
        <w:rPr>
          <w:rFonts w:ascii="Times New Roman" w:hAnsi="Times New Roman"/>
        </w:rPr>
        <w:t xml:space="preserve"> megnevezése:………………………………...</w:t>
      </w:r>
    </w:p>
    <w:p w:rsidR="00945D95" w:rsidRPr="00945D95" w:rsidRDefault="00945D95" w:rsidP="00945D95">
      <w:pPr>
        <w:jc w:val="both"/>
        <w:rPr>
          <w:rFonts w:ascii="Times New Roman" w:hAnsi="Times New Roman"/>
        </w:rPr>
      </w:pPr>
    </w:p>
    <w:p w:rsidR="00945D95" w:rsidRDefault="007C4822" w:rsidP="00945D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45D95" w:rsidRPr="00945D95">
        <w:rPr>
          <w:rFonts w:ascii="Times New Roman" w:hAnsi="Times New Roman"/>
        </w:rPr>
        <w:t xml:space="preserve"> gyógyászati segédeszköz valamint tartozékainak költsége: ……………………………………Ft</w:t>
      </w:r>
    </w:p>
    <w:p w:rsidR="007C4822" w:rsidRDefault="007C4822" w:rsidP="00945D95">
      <w:pPr>
        <w:jc w:val="both"/>
        <w:rPr>
          <w:rFonts w:ascii="Times New Roman" w:hAnsi="Times New Roman"/>
        </w:rPr>
      </w:pPr>
    </w:p>
    <w:p w:rsidR="007C4822" w:rsidRDefault="007C4822" w:rsidP="00945D95">
      <w:pPr>
        <w:jc w:val="both"/>
        <w:rPr>
          <w:rFonts w:ascii="Times New Roman" w:hAnsi="Times New Roman"/>
        </w:rPr>
      </w:pPr>
    </w:p>
    <w:p w:rsidR="007C4822" w:rsidRPr="00945D95" w:rsidRDefault="007C4822" w:rsidP="00945D95">
      <w:pPr>
        <w:jc w:val="both"/>
        <w:rPr>
          <w:rFonts w:ascii="Times New Roman" w:hAnsi="Times New Roman"/>
        </w:rPr>
      </w:pPr>
    </w:p>
    <w:p w:rsidR="003143C2" w:rsidRDefault="003143C2" w:rsidP="00AA6F03">
      <w:pPr>
        <w:jc w:val="both"/>
        <w:rPr>
          <w:rFonts w:ascii="Times New Roman" w:hAnsi="Times New Roman"/>
        </w:rPr>
      </w:pPr>
    </w:p>
    <w:p w:rsidR="003143C2" w:rsidRDefault="003143C2" w:rsidP="003143C2">
      <w:pPr>
        <w:jc w:val="center"/>
        <w:rPr>
          <w:rFonts w:ascii="Times New Roman" w:hAnsi="Times New Roman"/>
        </w:rPr>
      </w:pPr>
      <w:r w:rsidRPr="003143C2">
        <w:rPr>
          <w:rFonts w:ascii="Times New Roman" w:hAnsi="Times New Roman"/>
          <w:b/>
        </w:rPr>
        <w:lastRenderedPageBreak/>
        <w:t>VI</w:t>
      </w:r>
      <w:r>
        <w:rPr>
          <w:rFonts w:ascii="Times New Roman" w:hAnsi="Times New Roman"/>
          <w:b/>
        </w:rPr>
        <w:t>I</w:t>
      </w:r>
      <w:r w:rsidRPr="003143C2">
        <w:rPr>
          <w:rFonts w:ascii="Times New Roman" w:hAnsi="Times New Roman"/>
          <w:b/>
        </w:rPr>
        <w:t xml:space="preserve">I. </w:t>
      </w:r>
      <w:r>
        <w:rPr>
          <w:rFonts w:ascii="Times New Roman" w:hAnsi="Times New Roman"/>
          <w:b/>
        </w:rPr>
        <w:t>ELEMI KÁR ELHÁRÍTÁSÁHOZ</w:t>
      </w:r>
      <w:r w:rsidRPr="003143C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IGÉNYELT </w:t>
      </w:r>
      <w:r w:rsidRPr="003143C2">
        <w:rPr>
          <w:rFonts w:ascii="Times New Roman" w:hAnsi="Times New Roman"/>
          <w:b/>
        </w:rPr>
        <w:t>ESETI TELEPÜLÉSI TÁMOGATÁS</w:t>
      </w:r>
      <w:r>
        <w:rPr>
          <w:rFonts w:ascii="Times New Roman" w:hAnsi="Times New Roman"/>
          <w:b/>
        </w:rPr>
        <w:t xml:space="preserve">SAL </w:t>
      </w:r>
      <w:r w:rsidRPr="003143C2">
        <w:rPr>
          <w:rFonts w:ascii="Times New Roman" w:hAnsi="Times New Roman"/>
          <w:b/>
        </w:rPr>
        <w:t>KAPCSOLATOS JOGOSULTSÁG FELTÉTELEIRE VONATKOZÓ ADATOK</w:t>
      </w:r>
    </w:p>
    <w:p w:rsidR="003143C2" w:rsidRDefault="003143C2" w:rsidP="00AA6F03">
      <w:pPr>
        <w:jc w:val="both"/>
        <w:rPr>
          <w:rFonts w:ascii="Times New Roman" w:hAnsi="Times New Roman"/>
        </w:rPr>
      </w:pPr>
    </w:p>
    <w:p w:rsidR="003143C2" w:rsidRDefault="000E321A" w:rsidP="00AA6F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relmező lakhatását biztosító és elemi kárt szenvedett ingatlan címe: Zalaszentmihály …………………………………………utca ……………………………szám………………………………hrsz.</w:t>
      </w:r>
    </w:p>
    <w:p w:rsidR="000E321A" w:rsidRDefault="000E321A" w:rsidP="00AA6F03">
      <w:pPr>
        <w:jc w:val="both"/>
        <w:rPr>
          <w:rFonts w:ascii="Times New Roman" w:hAnsi="Times New Roman"/>
        </w:rPr>
      </w:pPr>
    </w:p>
    <w:p w:rsidR="000E321A" w:rsidRDefault="000E321A" w:rsidP="00AA6F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yilatkozom, hogy nekem, és velem közös háztartásban élő családtagoknak nincs fenti ingatlanon kívül egyéb, lakhatást lehetővé tevő ingatlanunk.</w:t>
      </w:r>
    </w:p>
    <w:p w:rsidR="000E321A" w:rsidRDefault="000E321A" w:rsidP="00AA6F03">
      <w:pPr>
        <w:jc w:val="both"/>
        <w:rPr>
          <w:rFonts w:ascii="Times New Roman" w:hAnsi="Times New Roman"/>
        </w:rPr>
      </w:pPr>
    </w:p>
    <w:p w:rsidR="000E321A" w:rsidRDefault="000E321A" w:rsidP="00AA6F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elemi kár megnevezése és becsült </w:t>
      </w:r>
      <w:r w:rsidR="00795CFB">
        <w:rPr>
          <w:rFonts w:ascii="Times New Roman" w:hAnsi="Times New Roman"/>
        </w:rPr>
        <w:t>mértéke: ……………………….................................................</w:t>
      </w:r>
      <w:r>
        <w:rPr>
          <w:rFonts w:ascii="Times New Roman" w:hAnsi="Times New Roman"/>
        </w:rPr>
        <w:t>………Ft</w:t>
      </w:r>
    </w:p>
    <w:p w:rsidR="003143C2" w:rsidRDefault="003143C2" w:rsidP="00AA6F03">
      <w:pPr>
        <w:jc w:val="both"/>
        <w:rPr>
          <w:rFonts w:ascii="Times New Roman" w:hAnsi="Times New Roman"/>
        </w:rPr>
      </w:pPr>
    </w:p>
    <w:p w:rsidR="00CE2274" w:rsidRDefault="00CE2274" w:rsidP="00747F34">
      <w:pPr>
        <w:jc w:val="center"/>
        <w:rPr>
          <w:rFonts w:ascii="Times New Roman" w:hAnsi="Times New Roman"/>
          <w:b/>
        </w:rPr>
      </w:pPr>
    </w:p>
    <w:p w:rsidR="00747F34" w:rsidRPr="00747F34" w:rsidRDefault="00747F34" w:rsidP="00747F3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IX</w:t>
      </w:r>
      <w:r w:rsidRPr="00747F34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GYERMEKNEVELÉSI </w:t>
      </w:r>
      <w:r w:rsidRPr="00747F34">
        <w:rPr>
          <w:rFonts w:ascii="Times New Roman" w:hAnsi="Times New Roman"/>
          <w:b/>
        </w:rPr>
        <w:t>ESETI TELEPÜLÉSI TÁMOGATÁSSAL KAPCSOLATOS JOGOSULTSÁG FELTÉTELEIRE VONATKOZÓ ADATOK</w:t>
      </w:r>
    </w:p>
    <w:p w:rsidR="003143C2" w:rsidRDefault="003143C2" w:rsidP="00AA6F03">
      <w:pPr>
        <w:jc w:val="both"/>
        <w:rPr>
          <w:rFonts w:ascii="Times New Roman" w:hAnsi="Times New Roman"/>
        </w:rPr>
      </w:pPr>
    </w:p>
    <w:p w:rsidR="00747F34" w:rsidRPr="00747F34" w:rsidRDefault="00747F34" w:rsidP="00AA6F03">
      <w:pPr>
        <w:jc w:val="both"/>
        <w:rPr>
          <w:rFonts w:ascii="Times New Roman" w:hAnsi="Times New Roman"/>
          <w:b/>
        </w:rPr>
      </w:pPr>
      <w:r w:rsidRPr="00747F34">
        <w:rPr>
          <w:rFonts w:ascii="Times New Roman" w:hAnsi="Times New Roman"/>
          <w:b/>
        </w:rPr>
        <w:t xml:space="preserve">A települési gyermeknevelési támogatást </w:t>
      </w:r>
    </w:p>
    <w:p w:rsidR="00747F34" w:rsidRPr="00747F34" w:rsidRDefault="00747F34" w:rsidP="00747F34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747F34">
        <w:rPr>
          <w:rFonts w:ascii="Times New Roman" w:hAnsi="Times New Roman"/>
          <w:b/>
        </w:rPr>
        <w:t>gyermekem iskoláztatásához (iskolalátogatási igazolást</w:t>
      </w:r>
      <w:r w:rsidR="005E1FA5">
        <w:rPr>
          <w:rFonts w:ascii="Times New Roman" w:hAnsi="Times New Roman"/>
          <w:b/>
        </w:rPr>
        <w:t xml:space="preserve">, vagy iskolai felvételről szóló igazolást </w:t>
      </w:r>
      <w:r w:rsidRPr="00747F34">
        <w:rPr>
          <w:rFonts w:ascii="Times New Roman" w:hAnsi="Times New Roman"/>
          <w:b/>
        </w:rPr>
        <w:t xml:space="preserve"> csatolni kell)</w:t>
      </w:r>
    </w:p>
    <w:p w:rsidR="00747F34" w:rsidRPr="00747F34" w:rsidRDefault="00747F34" w:rsidP="00747F34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747F34">
        <w:rPr>
          <w:rFonts w:ascii="Times New Roman" w:hAnsi="Times New Roman"/>
          <w:b/>
        </w:rPr>
        <w:t xml:space="preserve">válsághelyzetben lévő várandós anya </w:t>
      </w:r>
      <w:r w:rsidR="005E1FA5">
        <w:rPr>
          <w:rFonts w:ascii="Times New Roman" w:hAnsi="Times New Roman"/>
          <w:b/>
        </w:rPr>
        <w:t>vagyok, gyermekem megtartásához (szakorvosi igazolást csatolni kell)</w:t>
      </w:r>
    </w:p>
    <w:p w:rsidR="00747F34" w:rsidRPr="00747F34" w:rsidRDefault="00747F34" w:rsidP="00747F34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747F34">
        <w:rPr>
          <w:rFonts w:ascii="Times New Roman" w:hAnsi="Times New Roman"/>
          <w:b/>
        </w:rPr>
        <w:t>gyermek fogadásának előkészítéséhez,</w:t>
      </w:r>
      <w:r w:rsidR="005E1FA5">
        <w:rPr>
          <w:rFonts w:ascii="Times New Roman" w:hAnsi="Times New Roman"/>
          <w:b/>
        </w:rPr>
        <w:t xml:space="preserve"> (gyermek születési anyakönyvi kivonatát csatolni kell)</w:t>
      </w:r>
    </w:p>
    <w:p w:rsidR="00747F34" w:rsidRDefault="00747F34" w:rsidP="00747F34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747F34">
        <w:rPr>
          <w:rFonts w:ascii="Times New Roman" w:hAnsi="Times New Roman"/>
          <w:b/>
        </w:rPr>
        <w:t>nevelésbe vett gyermek kapcsolattartásához</w:t>
      </w:r>
      <w:r w:rsidR="005E1FA5">
        <w:rPr>
          <w:rFonts w:ascii="Times New Roman" w:hAnsi="Times New Roman"/>
          <w:b/>
        </w:rPr>
        <w:t xml:space="preserve"> (nevelésbe vételről szóló határozatot csatolni kell)</w:t>
      </w:r>
    </w:p>
    <w:p w:rsidR="001E255D" w:rsidRDefault="0055010E" w:rsidP="00AA6F03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1E255D">
        <w:rPr>
          <w:rFonts w:ascii="Times New Roman" w:hAnsi="Times New Roman"/>
          <w:b/>
        </w:rPr>
        <w:t>a gyermek egészségi állapotának fenntartása, meg</w:t>
      </w:r>
      <w:r w:rsidRPr="001E255D">
        <w:rPr>
          <w:rFonts w:ascii="Times New Roman" w:hAnsi="Times New Roman" w:hint="eastAsia"/>
          <w:b/>
        </w:rPr>
        <w:t>ő</w:t>
      </w:r>
      <w:r w:rsidRPr="001E255D">
        <w:rPr>
          <w:rFonts w:ascii="Times New Roman" w:hAnsi="Times New Roman"/>
          <w:b/>
        </w:rPr>
        <w:t>rzése érdekében jelentkez</w:t>
      </w:r>
      <w:r w:rsidRPr="001E255D">
        <w:rPr>
          <w:rFonts w:ascii="Times New Roman" w:hAnsi="Times New Roman" w:hint="eastAsia"/>
          <w:b/>
        </w:rPr>
        <w:t>ő</w:t>
      </w:r>
      <w:r w:rsidRPr="001E255D">
        <w:rPr>
          <w:rFonts w:ascii="Times New Roman" w:hAnsi="Times New Roman"/>
          <w:b/>
        </w:rPr>
        <w:t xml:space="preserve"> többletkiadások fedezésére (csatolni kell az egészségügyi intézmény által kiállított hivatalos iratot)</w:t>
      </w:r>
    </w:p>
    <w:p w:rsidR="00C036AE" w:rsidRPr="00C036AE" w:rsidRDefault="00C036AE" w:rsidP="00C036AE">
      <w:pPr>
        <w:pStyle w:val="Listaszerbekezds"/>
        <w:numPr>
          <w:ilvl w:val="0"/>
          <w:numId w:val="4"/>
        </w:numPr>
        <w:spacing w:after="20"/>
        <w:jc w:val="both"/>
        <w:rPr>
          <w:rFonts w:ascii="Times New Roman" w:hAnsi="Times New Roman"/>
          <w:b/>
        </w:rPr>
      </w:pPr>
      <w:r w:rsidRPr="00C036AE">
        <w:rPr>
          <w:rFonts w:ascii="Times New Roman" w:hAnsi="Times New Roman"/>
          <w:b/>
        </w:rPr>
        <w:t>árvasági támogatás (csatolni kell az árvaságot igazoló dokumentumot)</w:t>
      </w:r>
    </w:p>
    <w:p w:rsidR="00747F34" w:rsidRDefault="0055010E" w:rsidP="00CE2274">
      <w:pPr>
        <w:pStyle w:val="Listaszerbekezds"/>
        <w:jc w:val="both"/>
        <w:rPr>
          <w:rFonts w:ascii="Times New Roman" w:hAnsi="Times New Roman"/>
        </w:rPr>
      </w:pPr>
      <w:r w:rsidRPr="001E255D">
        <w:rPr>
          <w:rFonts w:ascii="Times New Roman" w:hAnsi="Times New Roman"/>
          <w:b/>
        </w:rPr>
        <w:t xml:space="preserve">       </w:t>
      </w:r>
      <w:r w:rsidR="001E255D">
        <w:rPr>
          <w:rFonts w:ascii="Times New Roman" w:hAnsi="Times New Roman"/>
        </w:rPr>
        <w:t>k</w:t>
      </w:r>
      <w:r w:rsidR="00747F34">
        <w:rPr>
          <w:rFonts w:ascii="Times New Roman" w:hAnsi="Times New Roman"/>
        </w:rPr>
        <w:t>érem megállapítani.      (a megfelelő aláhúzandó)</w:t>
      </w:r>
    </w:p>
    <w:p w:rsidR="0055010E" w:rsidRDefault="0055010E" w:rsidP="00AA6F03">
      <w:pPr>
        <w:jc w:val="both"/>
        <w:rPr>
          <w:rFonts w:ascii="Times New Roman" w:hAnsi="Times New Roman"/>
        </w:rPr>
      </w:pPr>
    </w:p>
    <w:p w:rsidR="00795CFB" w:rsidRPr="00795CFB" w:rsidRDefault="00795CFB" w:rsidP="00AA6F03">
      <w:pPr>
        <w:jc w:val="both"/>
        <w:rPr>
          <w:rFonts w:ascii="Times New Roman" w:hAnsi="Times New Roman"/>
          <w:b/>
        </w:rPr>
      </w:pPr>
      <w:r w:rsidRPr="00795CFB">
        <w:rPr>
          <w:rFonts w:ascii="Times New Roman" w:hAnsi="Times New Roman"/>
          <w:b/>
        </w:rPr>
        <w:t>A kérelem elbírálásához szükséges nyilatkozatok:</w:t>
      </w:r>
    </w:p>
    <w:p w:rsidR="00795CFB" w:rsidRDefault="00795CFB" w:rsidP="00AA6F03">
      <w:pPr>
        <w:jc w:val="both"/>
        <w:rPr>
          <w:rFonts w:ascii="Times New Roman" w:hAnsi="Times New Roman"/>
        </w:rPr>
      </w:pPr>
    </w:p>
    <w:p w:rsidR="0055010E" w:rsidRPr="0055010E" w:rsidRDefault="0055010E" w:rsidP="0055010E">
      <w:pPr>
        <w:jc w:val="center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NYILATKOZAT</w:t>
      </w:r>
    </w:p>
    <w:p w:rsidR="0055010E" w:rsidRPr="0055010E" w:rsidRDefault="0055010E" w:rsidP="0055010E">
      <w:pPr>
        <w:jc w:val="center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jövedelemmel, ellátással nem rendelkezőnek</w:t>
      </w:r>
    </w:p>
    <w:p w:rsidR="0055010E" w:rsidRPr="0055010E" w:rsidRDefault="0055010E" w:rsidP="0055010E">
      <w:pPr>
        <w:jc w:val="center"/>
        <w:rPr>
          <w:rFonts w:ascii="Times New Roman" w:hAnsi="Times New Roman"/>
          <w:szCs w:val="24"/>
        </w:rPr>
      </w:pPr>
    </w:p>
    <w:p w:rsidR="0055010E" w:rsidRP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Név: ……………………………………………………………………………………………………</w:t>
      </w:r>
    </w:p>
    <w:p w:rsidR="0055010E" w:rsidRP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Születési helye, ideje: ………………………………………………………………………..</w:t>
      </w:r>
    </w:p>
    <w:p w:rsidR="0055010E" w:rsidRP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Anyja neve: ………………………………………………………………………………………..</w:t>
      </w:r>
    </w:p>
    <w:p w:rsidR="0055010E" w:rsidRP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Lakóhelye/tartózkodási</w:t>
      </w:r>
      <w:r w:rsidR="001E255D">
        <w:rPr>
          <w:rFonts w:ascii="Times New Roman" w:hAnsi="Times New Roman"/>
          <w:szCs w:val="24"/>
        </w:rPr>
        <w:t> </w:t>
      </w:r>
      <w:r w:rsidRPr="0055010E">
        <w:rPr>
          <w:rFonts w:ascii="Times New Roman" w:hAnsi="Times New Roman"/>
          <w:szCs w:val="24"/>
        </w:rPr>
        <w:t>helye: ………………………………………………………………………………………</w:t>
      </w:r>
    </w:p>
    <w:p w:rsid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szám alatti lakos anyagi és büntetőjogi felelősségem tudatában nyilatkozom, hogy munkaviszonyban nem állok, kereső tevékenységet nem folytatok, ellátásban nem részesülök, jövedelemmel nem rendelkezem.</w:t>
      </w:r>
    </w:p>
    <w:p w:rsidR="00795CFB" w:rsidRPr="0055010E" w:rsidRDefault="00795CFB" w:rsidP="0055010E">
      <w:pPr>
        <w:jc w:val="both"/>
        <w:rPr>
          <w:rFonts w:ascii="Times New Roman" w:hAnsi="Times New Roman"/>
          <w:szCs w:val="24"/>
        </w:rPr>
      </w:pPr>
    </w:p>
    <w:p w:rsidR="0055010E" w:rsidRP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Zalaszentmihály, 20 …………év…………………………hónap……………..nap</w:t>
      </w:r>
    </w:p>
    <w:p w:rsidR="0055010E" w:rsidRP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 xml:space="preserve">                                                         </w:t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>……………….……………………………………</w:t>
      </w:r>
    </w:p>
    <w:p w:rsid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  <w:t>aláírás</w:t>
      </w:r>
    </w:p>
    <w:p w:rsidR="00795CFB" w:rsidRPr="0055010E" w:rsidRDefault="00795CFB" w:rsidP="0055010E">
      <w:pPr>
        <w:jc w:val="both"/>
        <w:rPr>
          <w:rFonts w:ascii="Times New Roman" w:hAnsi="Times New Roman"/>
          <w:szCs w:val="24"/>
        </w:rPr>
      </w:pPr>
    </w:p>
    <w:p w:rsidR="0055010E" w:rsidRPr="0055010E" w:rsidRDefault="0055010E" w:rsidP="0055010E">
      <w:pPr>
        <w:jc w:val="both"/>
        <w:rPr>
          <w:rFonts w:ascii="Times New Roman" w:hAnsi="Times New Roman"/>
          <w:szCs w:val="24"/>
        </w:rPr>
      </w:pPr>
    </w:p>
    <w:p w:rsidR="0055010E" w:rsidRPr="0055010E" w:rsidRDefault="0055010E" w:rsidP="0055010E">
      <w:pPr>
        <w:jc w:val="center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NYILATKOZAT</w:t>
      </w:r>
    </w:p>
    <w:p w:rsidR="0055010E" w:rsidRPr="0055010E" w:rsidRDefault="0055010E" w:rsidP="0055010E">
      <w:pPr>
        <w:jc w:val="center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alkalmi munkából származó jövedelemről</w:t>
      </w:r>
    </w:p>
    <w:p w:rsidR="0055010E" w:rsidRP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Név: ……………………………………………………………………………………………………</w:t>
      </w:r>
    </w:p>
    <w:p w:rsidR="0055010E" w:rsidRP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Születési helye, ideje: ………………………………………………………………………..</w:t>
      </w:r>
    </w:p>
    <w:p w:rsidR="0055010E" w:rsidRP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Anyja neve: ………………………………………………………………………………………..</w:t>
      </w:r>
    </w:p>
    <w:p w:rsidR="0055010E" w:rsidRP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Lakóhelye/tartózkodási</w:t>
      </w:r>
      <w:r w:rsidR="001E255D">
        <w:rPr>
          <w:rFonts w:ascii="Times New Roman" w:hAnsi="Times New Roman"/>
          <w:szCs w:val="24"/>
        </w:rPr>
        <w:t xml:space="preserve"> </w:t>
      </w:r>
      <w:r w:rsidRPr="0055010E">
        <w:rPr>
          <w:rFonts w:ascii="Times New Roman" w:hAnsi="Times New Roman"/>
          <w:szCs w:val="24"/>
        </w:rPr>
        <w:t>helye: ………………………………………………………………………………………</w:t>
      </w:r>
    </w:p>
    <w:p w:rsid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szám alatti lakos anyagi és büntetőjogi felelősségem tudatában nyilatkozom, hogy 20..............év……………………………………….hó……………………………….napjától, 20…………………….év………………………………hó……………………………….napjáig terjedő időszakban alkalmi munkából havonta …………………..Ft összegű jövedelmem származott.</w:t>
      </w:r>
    </w:p>
    <w:p w:rsidR="00795CFB" w:rsidRPr="0055010E" w:rsidRDefault="00795CFB" w:rsidP="0055010E">
      <w:pPr>
        <w:jc w:val="both"/>
        <w:rPr>
          <w:rFonts w:ascii="Times New Roman" w:hAnsi="Times New Roman"/>
          <w:szCs w:val="24"/>
        </w:rPr>
      </w:pPr>
    </w:p>
    <w:p w:rsidR="0055010E" w:rsidRP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Zalaszentmihály, 20….év…………………………..hó………………nap.</w:t>
      </w:r>
    </w:p>
    <w:p w:rsidR="0055010E" w:rsidRPr="0055010E" w:rsidRDefault="0055010E" w:rsidP="0055010E">
      <w:pPr>
        <w:jc w:val="both"/>
        <w:rPr>
          <w:rFonts w:ascii="Times New Roman" w:hAnsi="Times New Roman"/>
          <w:szCs w:val="24"/>
        </w:rPr>
      </w:pPr>
    </w:p>
    <w:p w:rsid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  <w:t>…………………………………………………….</w:t>
      </w:r>
    </w:p>
    <w:p w:rsidR="0055010E" w:rsidRPr="0055010E" w:rsidRDefault="0055010E" w:rsidP="0055010E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  <w:t>aláírás</w:t>
      </w:r>
    </w:p>
    <w:p w:rsidR="003A0714" w:rsidRDefault="003A0714" w:rsidP="003A0714">
      <w:pPr>
        <w:jc w:val="center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lastRenderedPageBreak/>
        <w:t>NYILATKOZAT</w:t>
      </w:r>
    </w:p>
    <w:p w:rsidR="00523A4A" w:rsidRPr="0055010E" w:rsidRDefault="00523A4A" w:rsidP="003A071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gyedülállóságról</w:t>
      </w:r>
    </w:p>
    <w:p w:rsidR="003A0714" w:rsidRPr="0055010E" w:rsidRDefault="003A0714" w:rsidP="003A0714">
      <w:pPr>
        <w:jc w:val="center"/>
        <w:rPr>
          <w:rFonts w:ascii="Times New Roman" w:hAnsi="Times New Roman"/>
          <w:szCs w:val="24"/>
        </w:rPr>
      </w:pPr>
    </w:p>
    <w:p w:rsidR="003A0714" w:rsidRPr="0055010E" w:rsidRDefault="003A0714" w:rsidP="003A0714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Név: ……………………………………………………………………………………………………</w:t>
      </w:r>
    </w:p>
    <w:p w:rsidR="003A0714" w:rsidRPr="0055010E" w:rsidRDefault="003A0714" w:rsidP="003A0714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Születési helye, ideje: ………………………………………………………………………..</w:t>
      </w:r>
    </w:p>
    <w:p w:rsidR="003A0714" w:rsidRPr="0055010E" w:rsidRDefault="003A0714" w:rsidP="003A0714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Anyja neve: ………………………………………………………………………………………..</w:t>
      </w:r>
    </w:p>
    <w:p w:rsidR="003A0714" w:rsidRPr="0055010E" w:rsidRDefault="003A0714" w:rsidP="003A0714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Lakóhelye/tartózkodási</w:t>
      </w:r>
      <w:r>
        <w:rPr>
          <w:rFonts w:ascii="Times New Roman" w:hAnsi="Times New Roman"/>
          <w:szCs w:val="24"/>
        </w:rPr>
        <w:t xml:space="preserve"> </w:t>
      </w:r>
      <w:r w:rsidRPr="0055010E">
        <w:rPr>
          <w:rFonts w:ascii="Times New Roman" w:hAnsi="Times New Roman"/>
          <w:szCs w:val="24"/>
        </w:rPr>
        <w:t>helye: ………………………………………………………………………………………</w:t>
      </w:r>
    </w:p>
    <w:p w:rsidR="003A0714" w:rsidRDefault="003A0714" w:rsidP="003A0714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 xml:space="preserve">szám alatti lakos anyagi és büntetőjogi felelősségem tudatában nyilatkozom, hogy </w:t>
      </w:r>
      <w:r>
        <w:rPr>
          <w:rFonts w:ascii="Times New Roman" w:hAnsi="Times New Roman"/>
          <w:szCs w:val="24"/>
        </w:rPr>
        <w:t>egyedülálló vagyok, valamint, hogy élettársam nincs.</w:t>
      </w:r>
    </w:p>
    <w:p w:rsidR="00795CFB" w:rsidRPr="0055010E" w:rsidRDefault="00795CFB" w:rsidP="003A0714">
      <w:pPr>
        <w:jc w:val="both"/>
        <w:rPr>
          <w:rFonts w:ascii="Times New Roman" w:hAnsi="Times New Roman"/>
          <w:szCs w:val="24"/>
        </w:rPr>
      </w:pPr>
    </w:p>
    <w:p w:rsidR="003A0714" w:rsidRPr="0055010E" w:rsidRDefault="003A0714" w:rsidP="003A0714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Zalaszentmihály, 20….év…………………………..hó………………nap.</w:t>
      </w:r>
    </w:p>
    <w:p w:rsidR="003A0714" w:rsidRPr="0055010E" w:rsidRDefault="003A0714" w:rsidP="003A0714">
      <w:pPr>
        <w:jc w:val="both"/>
        <w:rPr>
          <w:rFonts w:ascii="Times New Roman" w:hAnsi="Times New Roman"/>
          <w:szCs w:val="24"/>
        </w:rPr>
      </w:pPr>
    </w:p>
    <w:p w:rsidR="003A0714" w:rsidRPr="0055010E" w:rsidRDefault="003A0714" w:rsidP="003A0714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  <w:t>…………………………………………………….</w:t>
      </w:r>
    </w:p>
    <w:p w:rsidR="003A0714" w:rsidRPr="0055010E" w:rsidRDefault="003A0714" w:rsidP="003A0714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  <w:t>aláírás</w:t>
      </w:r>
    </w:p>
    <w:p w:rsidR="00747F34" w:rsidRDefault="00747F34" w:rsidP="00AA6F03">
      <w:pPr>
        <w:jc w:val="both"/>
        <w:rPr>
          <w:rFonts w:ascii="Times New Roman" w:hAnsi="Times New Roman"/>
        </w:rPr>
      </w:pPr>
    </w:p>
    <w:p w:rsidR="00747F34" w:rsidRDefault="00747F34" w:rsidP="00AA6F03">
      <w:pPr>
        <w:jc w:val="both"/>
        <w:rPr>
          <w:rFonts w:ascii="Times New Roman" w:hAnsi="Times New Roman"/>
        </w:rPr>
      </w:pPr>
    </w:p>
    <w:p w:rsidR="00795CFB" w:rsidRPr="0055010E" w:rsidRDefault="00795CFB" w:rsidP="00795CFB">
      <w:pPr>
        <w:jc w:val="center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NYILATKOZAT</w:t>
      </w:r>
    </w:p>
    <w:p w:rsidR="00795CFB" w:rsidRPr="0055010E" w:rsidRDefault="00795CFB" w:rsidP="00795CF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yermektartásdíj fizetésből</w:t>
      </w:r>
      <w:r w:rsidRPr="0055010E">
        <w:rPr>
          <w:rFonts w:ascii="Times New Roman" w:hAnsi="Times New Roman"/>
          <w:szCs w:val="24"/>
        </w:rPr>
        <w:t xml:space="preserve"> származó jövedelemről</w:t>
      </w:r>
    </w:p>
    <w:p w:rsidR="00795CFB" w:rsidRPr="0055010E" w:rsidRDefault="00795CFB" w:rsidP="00795CF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Név: ……………………………………………………………………………………………………</w:t>
      </w:r>
    </w:p>
    <w:p w:rsidR="00795CFB" w:rsidRPr="0055010E" w:rsidRDefault="00795CFB" w:rsidP="00795CF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Születési helye, ideje: ………………………………………</w:t>
      </w:r>
      <w:r w:rsidR="00CE2274">
        <w:rPr>
          <w:rFonts w:ascii="Times New Roman" w:hAnsi="Times New Roman"/>
          <w:szCs w:val="24"/>
        </w:rPr>
        <w:t>.............</w:t>
      </w:r>
      <w:r w:rsidRPr="0055010E">
        <w:rPr>
          <w:rFonts w:ascii="Times New Roman" w:hAnsi="Times New Roman"/>
          <w:szCs w:val="24"/>
        </w:rPr>
        <w:t>………………………………..</w:t>
      </w:r>
    </w:p>
    <w:p w:rsidR="00795CFB" w:rsidRPr="0055010E" w:rsidRDefault="00795CFB" w:rsidP="00795CF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Anyja neve: ……………………………………………………</w:t>
      </w:r>
      <w:r w:rsidR="00CE2274">
        <w:rPr>
          <w:rFonts w:ascii="Times New Roman" w:hAnsi="Times New Roman"/>
          <w:szCs w:val="24"/>
        </w:rPr>
        <w:t>....</w:t>
      </w:r>
      <w:r w:rsidRPr="0055010E">
        <w:rPr>
          <w:rFonts w:ascii="Times New Roman" w:hAnsi="Times New Roman"/>
          <w:szCs w:val="24"/>
        </w:rPr>
        <w:t>…………………………………..</w:t>
      </w:r>
    </w:p>
    <w:p w:rsidR="00795CFB" w:rsidRPr="0055010E" w:rsidRDefault="00795CFB" w:rsidP="00795CF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Lakóhelye/tartózkodási</w:t>
      </w:r>
      <w:r>
        <w:rPr>
          <w:rFonts w:ascii="Times New Roman" w:hAnsi="Times New Roman"/>
          <w:szCs w:val="24"/>
        </w:rPr>
        <w:t xml:space="preserve"> </w:t>
      </w:r>
      <w:r w:rsidRPr="0055010E">
        <w:rPr>
          <w:rFonts w:ascii="Times New Roman" w:hAnsi="Times New Roman"/>
          <w:szCs w:val="24"/>
        </w:rPr>
        <w:t>helye: ………………………………………………………………………………………</w:t>
      </w:r>
    </w:p>
    <w:p w:rsidR="00795CFB" w:rsidRDefault="00795CFB" w:rsidP="00795CF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 xml:space="preserve">szám alatti lakos anyagi és büntetőjogi felelősségem tudatában nyilatkozom, hogy </w:t>
      </w:r>
      <w:r>
        <w:rPr>
          <w:rFonts w:ascii="Times New Roman" w:hAnsi="Times New Roman"/>
          <w:szCs w:val="24"/>
        </w:rPr>
        <w:t>gyermektartási díjat</w:t>
      </w:r>
    </w:p>
    <w:p w:rsidR="00523A4A" w:rsidRDefault="00523A4A" w:rsidP="00795CFB">
      <w:pPr>
        <w:jc w:val="both"/>
        <w:rPr>
          <w:rFonts w:ascii="Times New Roman" w:hAnsi="Times New Roman"/>
          <w:szCs w:val="24"/>
        </w:rPr>
      </w:pPr>
    </w:p>
    <w:p w:rsidR="00523A4A" w:rsidRDefault="00523A4A" w:rsidP="00795CF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* </w:t>
      </w:r>
      <w:r w:rsidR="00795CFB">
        <w:rPr>
          <w:rFonts w:ascii="Times New Roman" w:hAnsi="Times New Roman"/>
          <w:szCs w:val="24"/>
        </w:rPr>
        <w:t xml:space="preserve">nem kapok, </w:t>
      </w:r>
    </w:p>
    <w:p w:rsidR="00523A4A" w:rsidRDefault="00523A4A" w:rsidP="00795CF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rendszertelen</w:t>
      </w:r>
      <w:r w:rsidR="00795CFB">
        <w:rPr>
          <w:rFonts w:ascii="Times New Roman" w:hAnsi="Times New Roman"/>
          <w:szCs w:val="24"/>
        </w:rPr>
        <w:t xml:space="preserve">ül kapok ........................Ft-ot, </w:t>
      </w:r>
    </w:p>
    <w:p w:rsidR="00795CFB" w:rsidRDefault="00523A4A" w:rsidP="00795CF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795CFB">
        <w:rPr>
          <w:rFonts w:ascii="Times New Roman" w:hAnsi="Times New Roman"/>
          <w:szCs w:val="24"/>
        </w:rPr>
        <w:t>rendszeresen kapok havonta ............................Ft-ot.</w:t>
      </w:r>
    </w:p>
    <w:p w:rsidR="00523A4A" w:rsidRDefault="00523A4A" w:rsidP="00795CFB">
      <w:pPr>
        <w:jc w:val="both"/>
        <w:rPr>
          <w:rFonts w:ascii="Times New Roman" w:hAnsi="Times New Roman"/>
          <w:szCs w:val="24"/>
        </w:rPr>
      </w:pPr>
    </w:p>
    <w:p w:rsidR="00795CFB" w:rsidRDefault="00523A4A" w:rsidP="00795CF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* megfelelő aláhúzandó)</w:t>
      </w:r>
    </w:p>
    <w:p w:rsidR="00523A4A" w:rsidRPr="0055010E" w:rsidRDefault="00523A4A" w:rsidP="00795CFB">
      <w:pPr>
        <w:jc w:val="both"/>
        <w:rPr>
          <w:rFonts w:ascii="Times New Roman" w:hAnsi="Times New Roman"/>
          <w:szCs w:val="24"/>
        </w:rPr>
      </w:pPr>
    </w:p>
    <w:p w:rsidR="00795CFB" w:rsidRPr="0055010E" w:rsidRDefault="00795CFB" w:rsidP="00795CF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>Zalaszentmihály, 20….év…………………………..hó………………nap.</w:t>
      </w:r>
    </w:p>
    <w:p w:rsidR="00795CFB" w:rsidRPr="0055010E" w:rsidRDefault="00795CFB" w:rsidP="00795CFB">
      <w:pPr>
        <w:jc w:val="both"/>
        <w:rPr>
          <w:rFonts w:ascii="Times New Roman" w:hAnsi="Times New Roman"/>
          <w:szCs w:val="24"/>
        </w:rPr>
      </w:pPr>
    </w:p>
    <w:p w:rsidR="00795CFB" w:rsidRPr="0055010E" w:rsidRDefault="00795CFB" w:rsidP="00795CF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  <w:t>…………………………………………………….</w:t>
      </w:r>
    </w:p>
    <w:p w:rsidR="00795CFB" w:rsidRPr="0055010E" w:rsidRDefault="00795CFB" w:rsidP="00795CFB">
      <w:pPr>
        <w:jc w:val="both"/>
        <w:rPr>
          <w:rFonts w:ascii="Times New Roman" w:hAnsi="Times New Roman"/>
          <w:szCs w:val="24"/>
        </w:rPr>
      </w:pP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</w:r>
      <w:r w:rsidRPr="0055010E">
        <w:rPr>
          <w:rFonts w:ascii="Times New Roman" w:hAnsi="Times New Roman"/>
          <w:szCs w:val="24"/>
        </w:rPr>
        <w:tab/>
        <w:t>aláírás</w:t>
      </w:r>
    </w:p>
    <w:p w:rsidR="00795CFB" w:rsidRDefault="00795CFB" w:rsidP="00AA6F03">
      <w:pPr>
        <w:jc w:val="both"/>
        <w:rPr>
          <w:rFonts w:ascii="Times New Roman" w:hAnsi="Times New Roman"/>
        </w:rPr>
      </w:pPr>
    </w:p>
    <w:p w:rsidR="00795CFB" w:rsidRDefault="00795CFB" w:rsidP="00AA6F03">
      <w:pPr>
        <w:jc w:val="both"/>
        <w:rPr>
          <w:rFonts w:ascii="Times New Roman" w:hAnsi="Times New Roman"/>
        </w:rPr>
      </w:pPr>
    </w:p>
    <w:p w:rsidR="00795CFB" w:rsidRDefault="00795CFB" w:rsidP="00AA6F03">
      <w:pPr>
        <w:jc w:val="both"/>
        <w:rPr>
          <w:rFonts w:ascii="Times New Roman" w:hAnsi="Times New Roman"/>
        </w:rPr>
      </w:pPr>
    </w:p>
    <w:p w:rsidR="00AA6F03" w:rsidRPr="005B0265" w:rsidRDefault="00AA6F03" w:rsidP="00AA6F03">
      <w:pPr>
        <w:jc w:val="both"/>
        <w:rPr>
          <w:rFonts w:ascii="Times New Roman" w:hAnsi="Times New Roman"/>
          <w:b/>
          <w:bCs/>
        </w:rPr>
      </w:pPr>
      <w:r w:rsidRPr="005B0265">
        <w:rPr>
          <w:rFonts w:ascii="Times New Roman" w:hAnsi="Times New Roman"/>
          <w:b/>
          <w:bCs/>
        </w:rPr>
        <w:t xml:space="preserve">Alulírott kérem, hogy a fentiekben közölt adatok és a becsatolt igazolások, nyilatkozatok alapján a </w:t>
      </w:r>
      <w:r>
        <w:rPr>
          <w:rFonts w:ascii="Times New Roman" w:hAnsi="Times New Roman"/>
          <w:b/>
          <w:bCs/>
        </w:rPr>
        <w:t>települési támogatásra</w:t>
      </w:r>
      <w:r w:rsidRPr="005B0265">
        <w:rPr>
          <w:rFonts w:ascii="Times New Roman" w:hAnsi="Times New Roman"/>
          <w:b/>
          <w:bCs/>
        </w:rPr>
        <w:t xml:space="preserve"> való jogosultságomat szíveskedjenek megállapítani. </w:t>
      </w:r>
    </w:p>
    <w:p w:rsidR="00AA6F03" w:rsidRPr="005B0265" w:rsidRDefault="00AA6F03" w:rsidP="00AA6F03">
      <w:pPr>
        <w:jc w:val="both"/>
        <w:rPr>
          <w:rFonts w:ascii="Times New Roman" w:hAnsi="Times New Roman"/>
          <w:b/>
          <w:bCs/>
        </w:rPr>
      </w:pPr>
    </w:p>
    <w:p w:rsidR="00AA6F03" w:rsidRPr="005B0265" w:rsidRDefault="00AA6F03" w:rsidP="000E321A">
      <w:pPr>
        <w:jc w:val="both"/>
        <w:rPr>
          <w:rFonts w:ascii="Times New Roman" w:hAnsi="Times New Roman"/>
          <w:b/>
          <w:bCs/>
        </w:rPr>
      </w:pPr>
      <w:r w:rsidRPr="005B0265">
        <w:rPr>
          <w:rFonts w:ascii="Times New Roman" w:hAnsi="Times New Roman"/>
          <w:b/>
          <w:bCs/>
        </w:rPr>
        <w:t xml:space="preserve">Büntetőjogi felelősségem tudatában  </w:t>
      </w:r>
      <w:r>
        <w:rPr>
          <w:rFonts w:ascii="Times New Roman" w:hAnsi="Times New Roman"/>
          <w:b/>
          <w:bCs/>
        </w:rPr>
        <w:t>kijelente</w:t>
      </w:r>
      <w:r w:rsidRPr="005B0265">
        <w:rPr>
          <w:rFonts w:ascii="Times New Roman" w:hAnsi="Times New Roman"/>
          <w:b/>
          <w:bCs/>
        </w:rPr>
        <w:t>m,  hogy a kérelemben közölt adatok a valóságnak megfelelnek.  H</w:t>
      </w:r>
      <w:r>
        <w:rPr>
          <w:rFonts w:ascii="Times New Roman" w:hAnsi="Times New Roman"/>
          <w:b/>
          <w:bCs/>
        </w:rPr>
        <w:t>ozzájárulok</w:t>
      </w:r>
      <w:r w:rsidR="003C243E">
        <w:rPr>
          <w:rFonts w:ascii="Times New Roman" w:hAnsi="Times New Roman"/>
          <w:b/>
          <w:bCs/>
        </w:rPr>
        <w:t>,</w:t>
      </w:r>
      <w:r w:rsidRPr="005B0265">
        <w:rPr>
          <w:rFonts w:ascii="Times New Roman" w:hAnsi="Times New Roman"/>
          <w:b/>
          <w:bCs/>
        </w:rPr>
        <w:t xml:space="preserve"> a kérelemben közölt adatoknak a szociális igazgatási eljárásban történő felhasználásához és kezeléséhez. </w:t>
      </w:r>
    </w:p>
    <w:p w:rsidR="00AA6F03" w:rsidRDefault="00AA6F03" w:rsidP="000E321A">
      <w:pPr>
        <w:jc w:val="both"/>
        <w:rPr>
          <w:rFonts w:ascii="Times New Roman" w:hAnsi="Times New Roman"/>
          <w:b/>
          <w:bCs/>
        </w:rPr>
      </w:pPr>
    </w:p>
    <w:p w:rsidR="00AA6F03" w:rsidRPr="005B0265" w:rsidRDefault="00AA6F03" w:rsidP="00AA6F03">
      <w:pPr>
        <w:rPr>
          <w:rFonts w:ascii="Times New Roman" w:hAnsi="Times New Roman"/>
          <w:b/>
          <w:bCs/>
        </w:rPr>
      </w:pPr>
    </w:p>
    <w:p w:rsidR="00AA6F03" w:rsidRPr="005B0265" w:rsidRDefault="00AA6F03" w:rsidP="00AA6F0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laszentmihály</w:t>
      </w:r>
      <w:r w:rsidRPr="005B0265">
        <w:rPr>
          <w:rFonts w:ascii="Times New Roman" w:hAnsi="Times New Roman"/>
          <w:b/>
          <w:bCs/>
        </w:rPr>
        <w:t>, 20_____év _______________hó ______nap</w:t>
      </w:r>
    </w:p>
    <w:p w:rsidR="00AA6F03" w:rsidRPr="005B0265" w:rsidRDefault="00AA6F03" w:rsidP="00AA6F03">
      <w:pPr>
        <w:ind w:left="5760"/>
        <w:jc w:val="center"/>
        <w:rPr>
          <w:rFonts w:ascii="Times New Roman" w:hAnsi="Times New Roman"/>
          <w:b/>
          <w:bCs/>
        </w:rPr>
      </w:pPr>
      <w:r w:rsidRPr="005B0265">
        <w:rPr>
          <w:rFonts w:ascii="Times New Roman" w:hAnsi="Times New Roman"/>
          <w:b/>
          <w:bCs/>
        </w:rPr>
        <w:t>__________________________</w:t>
      </w:r>
    </w:p>
    <w:p w:rsidR="00CB072E" w:rsidRDefault="00AA6F03" w:rsidP="00175439">
      <w:pPr>
        <w:ind w:left="6601" w:firstLine="215"/>
        <w:jc w:val="both"/>
      </w:pPr>
      <w:r>
        <w:rPr>
          <w:rFonts w:ascii="Times New Roman" w:hAnsi="Times New Roman"/>
          <w:b/>
          <w:bCs/>
        </w:rPr>
        <w:t>kérelmező aláírás</w:t>
      </w:r>
    </w:p>
    <w:sectPr w:rsidR="00CB07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0B" w:rsidRDefault="007A7E0B" w:rsidP="00175439">
      <w:r>
        <w:separator/>
      </w:r>
    </w:p>
  </w:endnote>
  <w:endnote w:type="continuationSeparator" w:id="0">
    <w:p w:rsidR="007A7E0B" w:rsidRDefault="007A7E0B" w:rsidP="0017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384435"/>
      <w:docPartObj>
        <w:docPartGallery w:val="Page Numbers (Bottom of Page)"/>
        <w:docPartUnique/>
      </w:docPartObj>
    </w:sdtPr>
    <w:sdtEndPr/>
    <w:sdtContent>
      <w:p w:rsidR="00175439" w:rsidRDefault="0017543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48A">
          <w:rPr>
            <w:noProof/>
          </w:rPr>
          <w:t>1</w:t>
        </w:r>
        <w:r>
          <w:fldChar w:fldCharType="end"/>
        </w:r>
      </w:p>
    </w:sdtContent>
  </w:sdt>
  <w:p w:rsidR="00175439" w:rsidRDefault="001754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0B" w:rsidRDefault="007A7E0B" w:rsidP="00175439">
      <w:r>
        <w:separator/>
      </w:r>
    </w:p>
  </w:footnote>
  <w:footnote w:type="continuationSeparator" w:id="0">
    <w:p w:rsidR="007A7E0B" w:rsidRDefault="007A7E0B" w:rsidP="0017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01D4"/>
    <w:multiLevelType w:val="hybridMultilevel"/>
    <w:tmpl w:val="A560C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B1ACE"/>
    <w:multiLevelType w:val="hybridMultilevel"/>
    <w:tmpl w:val="709EEF12"/>
    <w:lvl w:ilvl="0" w:tplc="4A02A6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F4088"/>
    <w:multiLevelType w:val="hybridMultilevel"/>
    <w:tmpl w:val="80E40AD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6B4597"/>
    <w:multiLevelType w:val="hybridMultilevel"/>
    <w:tmpl w:val="5C06E352"/>
    <w:lvl w:ilvl="0" w:tplc="29C6DE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03"/>
    <w:rsid w:val="000569DB"/>
    <w:rsid w:val="000E321A"/>
    <w:rsid w:val="00175439"/>
    <w:rsid w:val="00175DAE"/>
    <w:rsid w:val="001A0E2B"/>
    <w:rsid w:val="001E255D"/>
    <w:rsid w:val="003143C2"/>
    <w:rsid w:val="003912D2"/>
    <w:rsid w:val="003A0714"/>
    <w:rsid w:val="003C243E"/>
    <w:rsid w:val="003E17B5"/>
    <w:rsid w:val="004E2921"/>
    <w:rsid w:val="00516E8B"/>
    <w:rsid w:val="00523A4A"/>
    <w:rsid w:val="0055010E"/>
    <w:rsid w:val="0057555D"/>
    <w:rsid w:val="00585F26"/>
    <w:rsid w:val="005E1FA5"/>
    <w:rsid w:val="00602F71"/>
    <w:rsid w:val="0074648A"/>
    <w:rsid w:val="00747F34"/>
    <w:rsid w:val="00794FC7"/>
    <w:rsid w:val="00795CFB"/>
    <w:rsid w:val="007A7E0B"/>
    <w:rsid w:val="007C4822"/>
    <w:rsid w:val="00852CD7"/>
    <w:rsid w:val="00924745"/>
    <w:rsid w:val="009279E8"/>
    <w:rsid w:val="00944F94"/>
    <w:rsid w:val="00945D95"/>
    <w:rsid w:val="00A8336E"/>
    <w:rsid w:val="00A93475"/>
    <w:rsid w:val="00AA6F03"/>
    <w:rsid w:val="00AF6B9E"/>
    <w:rsid w:val="00B05889"/>
    <w:rsid w:val="00C036AE"/>
    <w:rsid w:val="00C96B16"/>
    <w:rsid w:val="00CA43C0"/>
    <w:rsid w:val="00CE2274"/>
    <w:rsid w:val="00D066D7"/>
    <w:rsid w:val="00F9562D"/>
    <w:rsid w:val="00FD6A30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6F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AA6F03"/>
    <w:pPr>
      <w:ind w:left="720"/>
      <w:contextualSpacing/>
    </w:pPr>
  </w:style>
  <w:style w:type="paragraph" w:customStyle="1" w:styleId="Listaszerbekezds1">
    <w:name w:val="Listaszerű bekezdés1"/>
    <w:basedOn w:val="Norml"/>
    <w:rsid w:val="00AA6F03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17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75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75439"/>
    <w:rPr>
      <w:rFonts w:ascii="MS Sans Serif" w:eastAsia="Times New Roman" w:hAnsi="MS Sans Serif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75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75439"/>
    <w:rPr>
      <w:rFonts w:ascii="MS Sans Serif" w:eastAsia="Times New Roman" w:hAnsi="MS Sans Serif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29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2921"/>
    <w:rPr>
      <w:rFonts w:ascii="Segoe UI" w:eastAsia="Times New Roman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6F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AA6F03"/>
    <w:pPr>
      <w:ind w:left="720"/>
      <w:contextualSpacing/>
    </w:pPr>
  </w:style>
  <w:style w:type="paragraph" w:customStyle="1" w:styleId="Listaszerbekezds1">
    <w:name w:val="Listaszerű bekezdés1"/>
    <w:basedOn w:val="Norml"/>
    <w:rsid w:val="00AA6F03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17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75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75439"/>
    <w:rPr>
      <w:rFonts w:ascii="MS Sans Serif" w:eastAsia="Times New Roman" w:hAnsi="MS Sans Serif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75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75439"/>
    <w:rPr>
      <w:rFonts w:ascii="MS Sans Serif" w:eastAsia="Times New Roman" w:hAnsi="MS Sans Serif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29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292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A5E0-151C-43B9-8F0F-71BBAE3B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24T13:23:00Z</cp:lastPrinted>
  <dcterms:created xsi:type="dcterms:W3CDTF">2021-01-21T08:00:00Z</dcterms:created>
  <dcterms:modified xsi:type="dcterms:W3CDTF">2021-01-21T08:00:00Z</dcterms:modified>
</cp:coreProperties>
</file>